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734473"/>
        <w:docPartObj>
          <w:docPartGallery w:val="Cover Pages"/>
          <w:docPartUnique/>
        </w:docPartObj>
      </w:sdtPr>
      <w:sdtEndPr>
        <w:rPr>
          <w:rFonts w:ascii="Cambria" w:hAnsi="Cambria"/>
          <w:b/>
          <w:color w:val="17365D"/>
          <w:sz w:val="36"/>
          <w:szCs w:val="36"/>
        </w:rPr>
      </w:sdtEndPr>
      <w:sdtContent>
        <w:p w:rsidR="00880CEA" w:rsidRDefault="00880CEA">
          <w:r>
            <w:rPr>
              <w:noProof/>
              <w:lang w:val="en-US"/>
            </w:rPr>
            <w:drawing>
              <wp:anchor distT="0" distB="0" distL="114300" distR="114300" simplePos="0" relativeHeight="251675648" behindDoc="1" locked="0" layoutInCell="1" allowOverlap="1">
                <wp:simplePos x="0" y="0"/>
                <wp:positionH relativeFrom="column">
                  <wp:posOffset>-390525</wp:posOffset>
                </wp:positionH>
                <wp:positionV relativeFrom="paragraph">
                  <wp:posOffset>126365</wp:posOffset>
                </wp:positionV>
                <wp:extent cx="1428750" cy="1143000"/>
                <wp:effectExtent l="19050" t="0" r="0" b="0"/>
                <wp:wrapNone/>
                <wp:docPr id="3"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pic:spPr>
                    </pic:pic>
                  </a:graphicData>
                </a:graphic>
              </wp:anchor>
            </w:drawing>
          </w:r>
          <w:r w:rsidR="006109EE" w:rsidRPr="006109EE">
            <w:rPr>
              <w:noProof/>
            </w:rPr>
            <w:pict>
              <v:rect id="_x0000_s1079" style="position:absolute;margin-left:0;margin-top:198.65pt;width:549.75pt;height:50.4pt;z-index:2516736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9;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2FAF0628CF314A75B6588DAE6D074148"/>
                        </w:placeholder>
                        <w:dataBinding w:prefixMappings="xmlns:ns0='http://schemas.openxmlformats.org/package/2006/metadata/core-properties' xmlns:ns1='http://purl.org/dc/elements/1.1/'" w:xpath="/ns0:coreProperties[1]/ns1:title[1]" w:storeItemID="{6C3C8BC8-F283-45AE-878A-BAB7291924A1}"/>
                        <w:text/>
                      </w:sdtPr>
                      <w:sdtContent>
                        <w:p w:rsidR="00880CEA" w:rsidRDefault="00880CEA" w:rsidP="00B95B1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Handling </w:t>
                          </w:r>
                          <w:r w:rsidR="00B95B1C">
                            <w:rPr>
                              <w:rFonts w:asciiTheme="majorHAnsi" w:eastAsiaTheme="majorEastAsia" w:hAnsiTheme="majorHAnsi" w:cstheme="majorBidi"/>
                              <w:color w:val="FFFFFF" w:themeColor="background1"/>
                              <w:sz w:val="72"/>
                              <w:szCs w:val="72"/>
                            </w:rPr>
                            <w:t>Media</w:t>
                          </w:r>
                          <w:r>
                            <w:rPr>
                              <w:rFonts w:asciiTheme="majorHAnsi" w:eastAsiaTheme="majorEastAsia" w:hAnsiTheme="majorHAnsi" w:cstheme="majorBidi"/>
                              <w:color w:val="FFFFFF" w:themeColor="background1"/>
                              <w:sz w:val="72"/>
                              <w:szCs w:val="72"/>
                            </w:rPr>
                            <w:t xml:space="preserve"> Interviews</w:t>
                          </w:r>
                          <w:r w:rsidR="00B95B1C">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Tricky Media Questions</w:t>
                          </w:r>
                          <w:r w:rsidR="00B95B1C">
                            <w:rPr>
                              <w:rFonts w:asciiTheme="majorHAnsi" w:eastAsiaTheme="majorEastAsia" w:hAnsiTheme="majorHAnsi" w:cstheme="majorBidi"/>
                              <w:color w:val="FFFFFF" w:themeColor="background1"/>
                              <w:sz w:val="72"/>
                              <w:szCs w:val="72"/>
                            </w:rPr>
                            <w:t xml:space="preserve"> &amp; Crisis Situations</w:t>
                          </w:r>
                        </w:p>
                      </w:sdtContent>
                    </w:sdt>
                  </w:txbxContent>
                </v:textbox>
                <w10:wrap anchorx="page" anchory="page"/>
              </v:rect>
            </w:pict>
          </w:r>
          <w:r w:rsidR="006109EE" w:rsidRPr="006109EE">
            <w:rPr>
              <w:noProof/>
            </w:rPr>
            <w:pict>
              <v:group id="_x0000_s1073" style="position:absolute;margin-left:1729.55pt;margin-top:0;width:244.8pt;height:11in;z-index:251671552;mso-width-percent:400;mso-height-percent:1000;mso-position-horizontal:right;mso-position-horizontal-relative:page;mso-position-vertical:top;mso-position-vertical-relative:page;mso-width-percent:400;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9bbb59 [3206]" stroked="f" strokecolor="#d8d8d8 [2732]">
                    <v:fill color2="#bfbfbf [2412]" rotate="t"/>
                  </v:rect>
                  <v:rect id="_x0000_s10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7"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329D5A50957C44CCAA51C7D2D806AFFB"/>
                          </w:placeholder>
                          <w:dataBinding w:prefixMappings="xmlns:ns0='http://schemas.microsoft.com/office/2006/coverPageProps'" w:xpath="/ns0:CoverPageProperties[1]/ns0:PublishDate[1]" w:storeItemID="{55AF091B-3C7A-41E3-B477-F2FDAA23CFDA}"/>
                          <w:date w:fullDate="2016-06-21T00:00:00Z">
                            <w:dateFormat w:val="yyyy"/>
                            <w:lid w:val="en-US"/>
                            <w:storeMappedDataAs w:val="dateTime"/>
                            <w:calendar w:val="gregorian"/>
                          </w:date>
                        </w:sdtPr>
                        <w:sdtContent>
                          <w:p w:rsidR="00880CEA" w:rsidRDefault="00880CE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8" inset="28.8pt,14.4pt,14.4pt,14.4pt">
                    <w:txbxContent>
                      <w:sdt>
                        <w:sdtPr>
                          <w:rPr>
                            <w:color w:val="FFFFFF" w:themeColor="background1"/>
                          </w:rPr>
                          <w:alias w:val="Date"/>
                          <w:id w:val="103676103"/>
                          <w:placeholder>
                            <w:docPart w:val="D576DDA0F3294F51AD232F930281D36F"/>
                          </w:placeholder>
                          <w:dataBinding w:prefixMappings="xmlns:ns0='http://schemas.microsoft.com/office/2006/coverPageProps'" w:xpath="/ns0:CoverPageProperties[1]/ns0:PublishDate[1]" w:storeItemID="{55AF091B-3C7A-41E3-B477-F2FDAA23CFDA}"/>
                          <w:date w:fullDate="2016-06-21T00:00:00Z">
                            <w:dateFormat w:val="dd-MMM-yyyy"/>
                            <w:lid w:val="en-US"/>
                            <w:storeMappedDataAs w:val="dateTime"/>
                            <w:calendar w:val="gregorian"/>
                          </w:date>
                        </w:sdtPr>
                        <w:sdtContent>
                          <w:p w:rsidR="00880CEA" w:rsidRDefault="00B95B1C">
                            <w:pPr>
                              <w:pStyle w:val="NoSpacing"/>
                              <w:spacing w:line="360" w:lineRule="auto"/>
                              <w:rPr>
                                <w:color w:val="FFFFFF" w:themeColor="background1"/>
                              </w:rPr>
                            </w:pPr>
                            <w:r>
                              <w:rPr>
                                <w:color w:val="FFFFFF" w:themeColor="background1"/>
                              </w:rPr>
                              <w:t>21-Jun-2016</w:t>
                            </w:r>
                          </w:p>
                        </w:sdtContent>
                      </w:sdt>
                    </w:txbxContent>
                  </v:textbox>
                </v:rect>
                <w10:wrap anchorx="page" anchory="page"/>
              </v:group>
            </w:pict>
          </w:r>
        </w:p>
        <w:p w:rsidR="00880CEA" w:rsidRDefault="00C45BAD">
          <w:pPr>
            <w:rPr>
              <w:rFonts w:ascii="Cambria" w:hAnsi="Cambria"/>
              <w:b/>
              <w:color w:val="17365D"/>
              <w:sz w:val="36"/>
              <w:szCs w:val="36"/>
            </w:rPr>
          </w:pPr>
          <w:r>
            <w:rPr>
              <w:noProof/>
              <w:lang w:val="en-US"/>
            </w:rPr>
            <w:drawing>
              <wp:anchor distT="0" distB="0" distL="114300" distR="114300" simplePos="0" relativeHeight="251672576" behindDoc="0" locked="0" layoutInCell="0" allowOverlap="1">
                <wp:simplePos x="0" y="0"/>
                <wp:positionH relativeFrom="page">
                  <wp:align>right</wp:align>
                </wp:positionH>
                <wp:positionV relativeFrom="page">
                  <wp:align>center</wp:align>
                </wp:positionV>
                <wp:extent cx="5577840" cy="3346450"/>
                <wp:effectExtent l="19050" t="19050" r="22860" b="2540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346450"/>
                        </a:xfrm>
                        <a:prstGeom prst="rect">
                          <a:avLst/>
                        </a:prstGeom>
                        <a:ln w="12700">
                          <a:solidFill>
                            <a:schemeClr val="bg1"/>
                          </a:solidFill>
                        </a:ln>
                      </pic:spPr>
                    </pic:pic>
                  </a:graphicData>
                </a:graphic>
              </wp:anchor>
            </w:drawing>
          </w:r>
          <w:r w:rsidR="006109EE" w:rsidRPr="006109EE">
            <w:rPr>
              <w:noProof/>
              <w:lang w:val="en-US"/>
            </w:rPr>
            <w:pict>
              <v:shapetype id="_x0000_t202" coordsize="21600,21600" o:spt="202" path="m,l,21600r21600,l21600,xe">
                <v:stroke joinstyle="miter"/>
                <v:path gradientshapeok="t" o:connecttype="rect"/>
              </v:shapetype>
              <v:shape id="_x0000_s1080" type="#_x0000_t202" style="position:absolute;margin-left:54.2pt;margin-top:58.95pt;width:110pt;height:28.3pt;z-index:251676672;mso-height-percent:200;mso-position-horizontal-relative:text;mso-position-vertical-relative:text;mso-height-percent:200;mso-width-relative:margin;mso-height-relative:margin" stroked="f">
                <v:textbox style="mso-fit-shape-to-text:t">
                  <w:txbxContent>
                    <w:p w:rsidR="00880CEA" w:rsidRPr="004B250B" w:rsidRDefault="00880CEA" w:rsidP="00880CEA">
                      <w:pPr>
                        <w:rPr>
                          <w:rFonts w:ascii="Cambria" w:hAnsi="Cambria"/>
                          <w:b/>
                          <w:color w:val="17365D"/>
                          <w:sz w:val="36"/>
                          <w:szCs w:val="36"/>
                        </w:rPr>
                      </w:pPr>
                      <w:r w:rsidRPr="004B250B">
                        <w:rPr>
                          <w:rFonts w:ascii="Cambria" w:hAnsi="Cambria"/>
                          <w:b/>
                          <w:color w:val="17365D"/>
                          <w:sz w:val="36"/>
                          <w:szCs w:val="36"/>
                        </w:rPr>
                        <w:t>Bursatra</w:t>
                      </w:r>
                    </w:p>
                  </w:txbxContent>
                </v:textbox>
              </v:shape>
            </w:pict>
          </w:r>
          <w:r w:rsidR="00880CEA">
            <w:rPr>
              <w:rFonts w:ascii="Cambria" w:hAnsi="Cambria"/>
              <w:b/>
              <w:color w:val="17365D"/>
              <w:sz w:val="36"/>
              <w:szCs w:val="36"/>
            </w:rPr>
            <w:br w:type="page"/>
          </w:r>
        </w:p>
      </w:sdtContent>
    </w:sdt>
    <w:p w:rsidR="007F5139" w:rsidRDefault="007F5139" w:rsidP="00880CEA">
      <w:pPr>
        <w:ind w:left="-426"/>
      </w:pPr>
    </w:p>
    <w:p w:rsidR="00B26841" w:rsidRDefault="00B26841" w:rsidP="00880CEA">
      <w:pPr>
        <w:ind w:left="-426"/>
      </w:pPr>
    </w:p>
    <w:p w:rsidR="00880CEA" w:rsidRPr="007F5139" w:rsidRDefault="00880CEA" w:rsidP="00880CEA">
      <w:pPr>
        <w:ind w:left="-426"/>
        <w:sectPr w:rsidR="00880CEA" w:rsidRPr="007F5139" w:rsidSect="00880CEA">
          <w:headerReference w:type="even" r:id="rId12"/>
          <w:headerReference w:type="default" r:id="rId13"/>
          <w:footerReference w:type="default" r:id="rId14"/>
          <w:headerReference w:type="first" r:id="rId15"/>
          <w:footerReference w:type="first" r:id="rId16"/>
          <w:pgSz w:w="11906" w:h="16838" w:code="9"/>
          <w:pgMar w:top="806" w:right="922" w:bottom="900" w:left="1800" w:header="0" w:footer="0" w:gutter="0"/>
          <w:cols w:sep="1" w:space="720"/>
          <w:titlePg/>
          <w:docGrid w:linePitch="299"/>
        </w:sectPr>
      </w:pPr>
    </w:p>
    <w:p w:rsidR="007F5139" w:rsidRDefault="006109EE" w:rsidP="00880CEA">
      <w:pPr>
        <w:ind w:left="-426"/>
        <w:rPr>
          <w:rFonts w:asciiTheme="minorHAnsi" w:hAnsiTheme="minorHAnsi"/>
        </w:rPr>
      </w:pPr>
      <w:r>
        <w:rPr>
          <w:rFonts w:asciiTheme="minorHAnsi" w:hAnsiTheme="minorHAnsi"/>
          <w:noProof/>
          <w:lang w:val="en-US"/>
        </w:rPr>
        <w:lastRenderedPageBreak/>
        <w:pict>
          <v:roundrect id="_x0000_s1046" style="position:absolute;left:0;text-align:left;margin-left:-29.6pt;margin-top:.65pt;width:182.6pt;height:23.4pt;z-index:-251656192;v-text-anchor:middle" arcsize="10923f">
            <v:shadow on="t" offset="3pt" offset2="2pt"/>
            <v:textbox>
              <w:txbxContent>
                <w:p w:rsidR="007F5139" w:rsidRPr="00185022" w:rsidRDefault="00C45BAD" w:rsidP="007F5139">
                  <w:pPr>
                    <w:rPr>
                      <w:rFonts w:asciiTheme="minorHAnsi" w:hAnsiTheme="minorHAnsi"/>
                      <w:sz w:val="20"/>
                    </w:rPr>
                  </w:pPr>
                  <w:r>
                    <w:rPr>
                      <w:rFonts w:asciiTheme="minorHAnsi" w:hAnsiTheme="minorHAnsi"/>
                      <w:sz w:val="20"/>
                    </w:rPr>
                    <w:t>SEMINAR INTRODUCTION</w:t>
                  </w:r>
                  <w:r w:rsidR="00CC18CC">
                    <w:rPr>
                      <w:rFonts w:asciiTheme="minorHAnsi" w:hAnsiTheme="minorHAnsi"/>
                      <w:sz w:val="20"/>
                    </w:rPr>
                    <w:t>/OBJECTIVES</w:t>
                  </w:r>
                </w:p>
              </w:txbxContent>
            </v:textbox>
          </v:roundrect>
        </w:pict>
      </w:r>
    </w:p>
    <w:p w:rsidR="00880CEA" w:rsidRDefault="00880CEA" w:rsidP="00FC1EF4">
      <w:pPr>
        <w:ind w:left="-426"/>
        <w:jc w:val="both"/>
        <w:rPr>
          <w:rFonts w:asciiTheme="minorHAnsi" w:hAnsiTheme="minorHAnsi"/>
          <w:sz w:val="20"/>
        </w:rPr>
      </w:pPr>
    </w:p>
    <w:p w:rsidR="00C45BAD" w:rsidRDefault="00C45BAD" w:rsidP="00C45BAD">
      <w:pPr>
        <w:ind w:left="-426"/>
        <w:jc w:val="both"/>
        <w:rPr>
          <w:rFonts w:asciiTheme="minorHAnsi" w:hAnsiTheme="minorHAnsi"/>
          <w:sz w:val="20"/>
        </w:rPr>
      </w:pPr>
    </w:p>
    <w:p w:rsidR="00CC18CC" w:rsidRPr="00CC18CC" w:rsidRDefault="00CC18CC" w:rsidP="00CC18CC">
      <w:pPr>
        <w:ind w:left="-432"/>
        <w:jc w:val="both"/>
        <w:rPr>
          <w:rFonts w:asciiTheme="minorHAnsi" w:hAnsiTheme="minorHAnsi"/>
          <w:bCs/>
          <w:sz w:val="20"/>
        </w:rPr>
      </w:pPr>
      <w:r w:rsidRPr="00CC18CC">
        <w:rPr>
          <w:rFonts w:asciiTheme="minorHAnsi" w:hAnsiTheme="minorHAnsi"/>
          <w:bCs/>
          <w:sz w:val="20"/>
        </w:rPr>
        <w:t>“ It is not difficult to handle a press conference or a media interview if you are aware of the THREE media questioning ‘TRAPS’ commonly used by journalists everywhere in the world.</w:t>
      </w:r>
    </w:p>
    <w:p w:rsidR="00CC18CC" w:rsidRPr="00CC18CC" w:rsidRDefault="00CC18CC" w:rsidP="00BB2666">
      <w:pPr>
        <w:spacing w:line="120" w:lineRule="auto"/>
        <w:ind w:left="-432"/>
        <w:jc w:val="both"/>
        <w:rPr>
          <w:rFonts w:asciiTheme="minorHAnsi" w:hAnsiTheme="minorHAnsi"/>
          <w:bCs/>
          <w:sz w:val="20"/>
        </w:rPr>
      </w:pPr>
    </w:p>
    <w:p w:rsidR="00CC18CC" w:rsidRPr="00CC18CC" w:rsidRDefault="00CC18CC" w:rsidP="00CC18CC">
      <w:pPr>
        <w:ind w:left="-432"/>
        <w:jc w:val="both"/>
        <w:rPr>
          <w:rFonts w:asciiTheme="minorHAnsi" w:hAnsiTheme="minorHAnsi"/>
          <w:bCs/>
          <w:sz w:val="20"/>
        </w:rPr>
      </w:pPr>
      <w:r w:rsidRPr="00CC18CC">
        <w:rPr>
          <w:rFonts w:asciiTheme="minorHAnsi" w:hAnsiTheme="minorHAnsi"/>
          <w:bCs/>
          <w:sz w:val="20"/>
        </w:rPr>
        <w:t>These traps are journalists’ ‘tricky’ interview techniques to make you talk…to make you say what the journalists want you to say and be quoted, which may sometimes put you in trouble.</w:t>
      </w:r>
    </w:p>
    <w:p w:rsidR="00CC18CC" w:rsidRPr="00CC18CC" w:rsidRDefault="00CC18CC" w:rsidP="00BB2666">
      <w:pPr>
        <w:spacing w:line="120" w:lineRule="auto"/>
        <w:ind w:left="-432"/>
        <w:jc w:val="both"/>
        <w:rPr>
          <w:rFonts w:asciiTheme="minorHAnsi" w:hAnsiTheme="minorHAnsi"/>
          <w:bCs/>
          <w:sz w:val="20"/>
        </w:rPr>
      </w:pPr>
    </w:p>
    <w:p w:rsidR="00CC18CC" w:rsidRPr="00CC18CC" w:rsidRDefault="00CC18CC" w:rsidP="00CC18CC">
      <w:pPr>
        <w:ind w:left="-432"/>
        <w:jc w:val="both"/>
        <w:rPr>
          <w:rFonts w:asciiTheme="minorHAnsi" w:hAnsiTheme="minorHAnsi"/>
          <w:bCs/>
          <w:sz w:val="20"/>
        </w:rPr>
      </w:pPr>
      <w:r w:rsidRPr="00CC18CC">
        <w:rPr>
          <w:rFonts w:asciiTheme="minorHAnsi" w:hAnsiTheme="minorHAnsi"/>
          <w:bCs/>
          <w:sz w:val="20"/>
        </w:rPr>
        <w:t>We will tell you in this seminar – with interesting news clippings and videos of interviews and press conferences – how to identify the questioning traps and how to skillfully avoid falling into these traps in order for you to emerge from the Q&amp;A sessions looking good.</w:t>
      </w:r>
    </w:p>
    <w:p w:rsidR="00CC18CC" w:rsidRPr="00CC18CC" w:rsidRDefault="00CC18CC" w:rsidP="00BB2666">
      <w:pPr>
        <w:spacing w:line="120" w:lineRule="auto"/>
        <w:ind w:left="-432"/>
        <w:jc w:val="both"/>
        <w:rPr>
          <w:rFonts w:asciiTheme="minorHAnsi" w:hAnsiTheme="minorHAnsi"/>
          <w:bCs/>
          <w:sz w:val="20"/>
        </w:rPr>
      </w:pPr>
    </w:p>
    <w:p w:rsidR="00C45BAD" w:rsidRPr="00CC18CC" w:rsidRDefault="00CC18CC" w:rsidP="00CC18CC">
      <w:pPr>
        <w:ind w:left="-432"/>
        <w:jc w:val="both"/>
        <w:rPr>
          <w:rFonts w:asciiTheme="minorHAnsi" w:hAnsiTheme="minorHAnsi"/>
          <w:bCs/>
          <w:sz w:val="20"/>
        </w:rPr>
      </w:pPr>
      <w:r w:rsidRPr="00CC18CC">
        <w:rPr>
          <w:rFonts w:asciiTheme="minorHAnsi" w:hAnsiTheme="minorHAnsi"/>
          <w:bCs/>
          <w:sz w:val="20"/>
        </w:rPr>
        <w:t>This is an advanced-level programme and the media skills acquired here can be used to handle the local and foreign as well as the international news media not only in Malaysia but anywhere in the world. ” - SW Chan</w:t>
      </w:r>
    </w:p>
    <w:p w:rsidR="00CC18CC" w:rsidRPr="00CC18CC" w:rsidRDefault="00CC18CC" w:rsidP="00CC18CC">
      <w:pPr>
        <w:ind w:left="-432"/>
        <w:jc w:val="both"/>
        <w:rPr>
          <w:rFonts w:asciiTheme="minorHAnsi" w:hAnsiTheme="minorHAnsi"/>
          <w:bCs/>
          <w:sz w:val="20"/>
        </w:rPr>
      </w:pPr>
    </w:p>
    <w:p w:rsidR="003F6F40" w:rsidRDefault="006109EE" w:rsidP="00CC63D5">
      <w:pPr>
        <w:ind w:left="-426"/>
        <w:rPr>
          <w:rFonts w:asciiTheme="minorHAnsi" w:hAnsiTheme="minorHAnsi"/>
        </w:rPr>
      </w:pPr>
      <w:r>
        <w:rPr>
          <w:rFonts w:asciiTheme="minorHAnsi" w:hAnsiTheme="minorHAnsi"/>
          <w:noProof/>
          <w:lang w:val="en-US"/>
        </w:rPr>
        <w:pict>
          <v:roundrect id="_x0000_s1047" style="position:absolute;left:0;text-align:left;margin-left:-29.6pt;margin-top:.2pt;width:150.55pt;height:23.4pt;z-index:-251655168" arcsize="10923f">
            <v:shadow on="t" offset="3pt" offset2="2pt"/>
            <v:textbox>
              <w:txbxContent>
                <w:p w:rsidR="000B08E7" w:rsidRPr="00185022" w:rsidRDefault="000B08E7">
                  <w:pPr>
                    <w:rPr>
                      <w:rFonts w:asciiTheme="minorHAnsi" w:hAnsiTheme="minorHAnsi"/>
                      <w:sz w:val="20"/>
                    </w:rPr>
                  </w:pPr>
                  <w:r w:rsidRPr="00185022">
                    <w:rPr>
                      <w:rFonts w:asciiTheme="minorHAnsi" w:hAnsiTheme="minorHAnsi"/>
                      <w:sz w:val="20"/>
                    </w:rPr>
                    <w:t>THE PROGRAMME</w:t>
                  </w:r>
                </w:p>
              </w:txbxContent>
            </v:textbox>
          </v:roundrect>
        </w:pict>
      </w:r>
    </w:p>
    <w:p w:rsidR="000B08E7" w:rsidRDefault="000B08E7" w:rsidP="00CC63D5">
      <w:pPr>
        <w:ind w:left="-426"/>
        <w:rPr>
          <w:rFonts w:asciiTheme="minorHAnsi" w:hAnsiTheme="minorHAnsi"/>
        </w:rPr>
      </w:pPr>
    </w:p>
    <w:p w:rsidR="00CC63D5" w:rsidRDefault="00CC63D5" w:rsidP="004A30A6">
      <w:pPr>
        <w:ind w:left="-426"/>
        <w:rPr>
          <w:rFonts w:asciiTheme="minorHAnsi" w:hAnsiTheme="minorHAnsi"/>
        </w:rPr>
      </w:pPr>
    </w:p>
    <w:p w:rsidR="000B08E7" w:rsidRPr="003E3780" w:rsidRDefault="000B08E7" w:rsidP="007D40EF">
      <w:pPr>
        <w:pStyle w:val="ListParagraph"/>
        <w:numPr>
          <w:ilvl w:val="0"/>
          <w:numId w:val="4"/>
        </w:numPr>
        <w:spacing w:line="240" w:lineRule="auto"/>
        <w:ind w:left="-284" w:hanging="283"/>
        <w:rPr>
          <w:rFonts w:asciiTheme="minorHAnsi" w:hAnsiTheme="minorHAnsi"/>
          <w:sz w:val="20"/>
          <w:szCs w:val="20"/>
          <w:u w:val="single"/>
        </w:rPr>
      </w:pPr>
      <w:r w:rsidRPr="003E3780">
        <w:rPr>
          <w:rFonts w:asciiTheme="minorHAnsi" w:hAnsiTheme="minorHAnsi"/>
          <w:sz w:val="20"/>
          <w:szCs w:val="20"/>
          <w:u w:val="single"/>
        </w:rPr>
        <w:t>MODULE 1</w:t>
      </w:r>
    </w:p>
    <w:p w:rsidR="000B08E7" w:rsidRDefault="00CC18CC" w:rsidP="007D40EF">
      <w:pPr>
        <w:ind w:left="-284"/>
        <w:rPr>
          <w:rFonts w:asciiTheme="minorHAnsi" w:hAnsiTheme="minorHAnsi"/>
          <w:color w:val="FF0000"/>
          <w:sz w:val="20"/>
        </w:rPr>
      </w:pPr>
      <w:r w:rsidRPr="00CC18CC">
        <w:rPr>
          <w:rFonts w:asciiTheme="minorHAnsi" w:hAnsiTheme="minorHAnsi"/>
          <w:color w:val="FF0000"/>
          <w:sz w:val="20"/>
        </w:rPr>
        <w:t>Dealing with ‘Ambush’ Interviews</w:t>
      </w:r>
    </w:p>
    <w:p w:rsidR="00CC18CC" w:rsidRPr="003E3780" w:rsidRDefault="00CC18CC" w:rsidP="003174E0">
      <w:pPr>
        <w:spacing w:line="120" w:lineRule="auto"/>
        <w:ind w:left="-288"/>
        <w:rPr>
          <w:rFonts w:asciiTheme="minorHAnsi" w:hAnsiTheme="minorHAnsi"/>
          <w:color w:val="FF0000"/>
          <w:sz w:val="20"/>
        </w:rPr>
      </w:pPr>
    </w:p>
    <w:p w:rsidR="00CC18CC" w:rsidRPr="00CC18CC" w:rsidRDefault="00CC18CC" w:rsidP="007D40EF">
      <w:pPr>
        <w:ind w:left="-288"/>
        <w:jc w:val="both"/>
        <w:rPr>
          <w:rFonts w:asciiTheme="minorHAnsi" w:hAnsiTheme="minorHAnsi"/>
          <w:sz w:val="20"/>
        </w:rPr>
      </w:pPr>
      <w:r w:rsidRPr="00CC18CC">
        <w:rPr>
          <w:rFonts w:asciiTheme="minorHAnsi" w:hAnsiTheme="minorHAnsi"/>
          <w:sz w:val="20"/>
        </w:rPr>
        <w:t>YOU don’t have to worry about ‘ambush’ interviews if you are prepared to expect the unexpected.</w:t>
      </w:r>
    </w:p>
    <w:p w:rsidR="00CC18CC" w:rsidRPr="00CC18CC" w:rsidRDefault="00CC18CC" w:rsidP="00BB2666">
      <w:pPr>
        <w:spacing w:line="120" w:lineRule="auto"/>
        <w:ind w:left="-288"/>
        <w:jc w:val="both"/>
        <w:rPr>
          <w:rFonts w:asciiTheme="minorHAnsi" w:hAnsiTheme="minorHAnsi"/>
          <w:sz w:val="20"/>
        </w:rPr>
      </w:pPr>
    </w:p>
    <w:p w:rsidR="00CC18CC" w:rsidRPr="00CC18CC" w:rsidRDefault="00CC18CC" w:rsidP="007D40EF">
      <w:pPr>
        <w:ind w:left="-288"/>
        <w:jc w:val="both"/>
        <w:rPr>
          <w:rFonts w:asciiTheme="minorHAnsi" w:hAnsiTheme="minorHAnsi"/>
          <w:sz w:val="20"/>
        </w:rPr>
      </w:pPr>
      <w:r w:rsidRPr="00CC18CC">
        <w:rPr>
          <w:rFonts w:asciiTheme="minorHAnsi" w:hAnsiTheme="minorHAnsi"/>
          <w:sz w:val="20"/>
        </w:rPr>
        <w:t>We will show you how to deal with an ambush interview when you are suddenly approached by journalists at events or functions, or anywhere anytime.</w:t>
      </w:r>
    </w:p>
    <w:p w:rsidR="00CC18CC" w:rsidRPr="00CC18CC" w:rsidRDefault="00CC18CC" w:rsidP="00BB2666">
      <w:pPr>
        <w:spacing w:line="120" w:lineRule="auto"/>
        <w:ind w:left="-288"/>
        <w:jc w:val="both"/>
        <w:rPr>
          <w:rFonts w:asciiTheme="minorHAnsi" w:hAnsiTheme="minorHAnsi"/>
          <w:sz w:val="20"/>
        </w:rPr>
      </w:pPr>
    </w:p>
    <w:p w:rsidR="00CC63D5" w:rsidRPr="00CC18CC" w:rsidRDefault="00CC18CC" w:rsidP="007D40EF">
      <w:pPr>
        <w:ind w:left="-288"/>
        <w:jc w:val="both"/>
        <w:rPr>
          <w:rFonts w:asciiTheme="minorHAnsi" w:hAnsiTheme="minorHAnsi"/>
          <w:sz w:val="20"/>
        </w:rPr>
      </w:pPr>
      <w:r w:rsidRPr="00CC18CC">
        <w:rPr>
          <w:rFonts w:asciiTheme="minorHAnsi" w:hAnsiTheme="minorHAnsi"/>
          <w:sz w:val="20"/>
        </w:rPr>
        <w:t>You can even turn an ambush interview to your advantage and make the journalists write what you want them to write.</w:t>
      </w:r>
    </w:p>
    <w:p w:rsidR="00CC18CC" w:rsidRDefault="00CC18CC" w:rsidP="00953E15">
      <w:pPr>
        <w:ind w:left="-284"/>
        <w:rPr>
          <w:rFonts w:asciiTheme="minorHAnsi" w:hAnsiTheme="minorHAnsi"/>
          <w:color w:val="FF0000"/>
          <w:sz w:val="20"/>
        </w:rPr>
      </w:pPr>
    </w:p>
    <w:p w:rsidR="003E3780" w:rsidRPr="003E3780" w:rsidRDefault="005B7A0A" w:rsidP="005B7A0A">
      <w:pPr>
        <w:pStyle w:val="ListParagraph"/>
        <w:numPr>
          <w:ilvl w:val="0"/>
          <w:numId w:val="4"/>
        </w:numPr>
        <w:ind w:left="-270" w:hanging="270"/>
        <w:rPr>
          <w:rFonts w:asciiTheme="minorHAnsi" w:hAnsiTheme="minorHAnsi"/>
          <w:u w:val="single"/>
        </w:rPr>
      </w:pPr>
      <w:r>
        <w:rPr>
          <w:rFonts w:asciiTheme="minorHAnsi" w:hAnsiTheme="minorHAnsi"/>
          <w:sz w:val="20"/>
          <w:szCs w:val="20"/>
          <w:u w:val="single"/>
        </w:rPr>
        <w:t>M</w:t>
      </w:r>
      <w:r w:rsidR="003E3780" w:rsidRPr="003E3780">
        <w:rPr>
          <w:rFonts w:asciiTheme="minorHAnsi" w:hAnsiTheme="minorHAnsi"/>
          <w:sz w:val="20"/>
          <w:szCs w:val="20"/>
          <w:u w:val="single"/>
        </w:rPr>
        <w:t>ODULE 2</w:t>
      </w:r>
    </w:p>
    <w:p w:rsidR="003E3780" w:rsidRDefault="00CC18CC" w:rsidP="005B7A0A">
      <w:pPr>
        <w:ind w:left="-270"/>
        <w:rPr>
          <w:rFonts w:asciiTheme="minorHAnsi" w:hAnsiTheme="minorHAnsi"/>
          <w:color w:val="FF0000"/>
          <w:sz w:val="20"/>
        </w:rPr>
      </w:pPr>
      <w:r w:rsidRPr="00CC18CC">
        <w:rPr>
          <w:rFonts w:asciiTheme="minorHAnsi" w:hAnsiTheme="minorHAnsi"/>
          <w:color w:val="FF0000"/>
          <w:sz w:val="20"/>
        </w:rPr>
        <w:t>Taking Control of your PCs (Press Conferences) &amp; Media Interviews</w:t>
      </w:r>
    </w:p>
    <w:p w:rsidR="00CC18CC" w:rsidRDefault="00CC18CC" w:rsidP="003174E0">
      <w:pPr>
        <w:spacing w:line="120" w:lineRule="auto"/>
        <w:ind w:left="-274"/>
        <w:rPr>
          <w:rFonts w:asciiTheme="minorHAnsi" w:hAnsiTheme="minorHAnsi"/>
          <w:color w:val="FF0000"/>
          <w:sz w:val="20"/>
        </w:rPr>
      </w:pPr>
    </w:p>
    <w:p w:rsidR="00CC18CC" w:rsidRDefault="00CC18CC" w:rsidP="005B7A0A">
      <w:pPr>
        <w:ind w:left="-270"/>
        <w:jc w:val="both"/>
        <w:rPr>
          <w:rFonts w:asciiTheme="minorHAnsi" w:hAnsiTheme="minorHAnsi"/>
          <w:sz w:val="20"/>
        </w:rPr>
      </w:pPr>
      <w:r w:rsidRPr="00CC18CC">
        <w:rPr>
          <w:rFonts w:asciiTheme="minorHAnsi" w:hAnsiTheme="minorHAnsi"/>
          <w:sz w:val="20"/>
        </w:rPr>
        <w:t>DO NOT blame journalists if they write negative stories from your PCs or media interviews. They are only doing their job in producing news stories that are interesting to their readers or viewers. Negative news obviously is more interesting and sells better than positive news. To journalists the world over, “bad news is good news, good news is no news”.</w:t>
      </w:r>
    </w:p>
    <w:p w:rsidR="00BB2666" w:rsidRPr="00CC18CC" w:rsidRDefault="00BB2666" w:rsidP="00BB2666">
      <w:pPr>
        <w:spacing w:line="120" w:lineRule="auto"/>
        <w:ind w:left="-274"/>
        <w:jc w:val="both"/>
        <w:rPr>
          <w:rFonts w:asciiTheme="minorHAnsi" w:hAnsiTheme="minorHAnsi"/>
          <w:sz w:val="20"/>
        </w:rPr>
      </w:pPr>
    </w:p>
    <w:p w:rsidR="00BB2666" w:rsidRDefault="00CC18CC" w:rsidP="00BB2666">
      <w:pPr>
        <w:ind w:left="-270"/>
        <w:jc w:val="both"/>
        <w:rPr>
          <w:rFonts w:asciiTheme="minorHAnsi" w:hAnsiTheme="minorHAnsi"/>
          <w:sz w:val="20"/>
        </w:rPr>
      </w:pPr>
      <w:r w:rsidRPr="00CC18CC">
        <w:rPr>
          <w:rFonts w:asciiTheme="minorHAnsi" w:hAnsiTheme="minorHAnsi"/>
          <w:sz w:val="20"/>
        </w:rPr>
        <w:t>It is, therefore, crucial that we emphasise here on how to respond to questions in such a way that you give the journalists no chance to write negatively, or to grill you. (You’l</w:t>
      </w:r>
      <w:r w:rsidR="00BB2666">
        <w:rPr>
          <w:rFonts w:asciiTheme="minorHAnsi" w:hAnsiTheme="minorHAnsi"/>
          <w:sz w:val="20"/>
        </w:rPr>
        <w:t>l look bad if you get grilled).</w:t>
      </w:r>
    </w:p>
    <w:p w:rsidR="003174E0" w:rsidRDefault="003174E0" w:rsidP="00BB2666">
      <w:pPr>
        <w:ind w:left="-270"/>
        <w:jc w:val="both"/>
        <w:rPr>
          <w:rFonts w:asciiTheme="minorHAnsi" w:hAnsiTheme="minorHAnsi"/>
          <w:sz w:val="20"/>
        </w:rPr>
      </w:pPr>
    </w:p>
    <w:p w:rsidR="00BB2666" w:rsidRDefault="00BB2666" w:rsidP="00BB2666">
      <w:pPr>
        <w:ind w:left="-270"/>
        <w:jc w:val="both"/>
        <w:rPr>
          <w:rFonts w:asciiTheme="minorHAnsi" w:hAnsiTheme="minorHAnsi"/>
          <w:sz w:val="20"/>
        </w:rPr>
      </w:pPr>
    </w:p>
    <w:p w:rsidR="00CC18CC" w:rsidRPr="00CC18CC" w:rsidRDefault="00CC18CC" w:rsidP="00BB2666">
      <w:pPr>
        <w:jc w:val="both"/>
        <w:rPr>
          <w:rFonts w:asciiTheme="minorHAnsi" w:hAnsiTheme="minorHAnsi"/>
          <w:sz w:val="20"/>
        </w:rPr>
      </w:pPr>
      <w:r w:rsidRPr="00CC18CC">
        <w:rPr>
          <w:rFonts w:asciiTheme="minorHAnsi" w:hAnsiTheme="minorHAnsi"/>
          <w:sz w:val="20"/>
        </w:rPr>
        <w:lastRenderedPageBreak/>
        <w:t>You must take control of your own PCs or interviews, otherwise you may fall victim to the journalists’ tricky ways of asking questions, which may lead you into unsuspectingly giving them all the answers they want for a story sensational for news but bad for you.</w:t>
      </w:r>
    </w:p>
    <w:p w:rsidR="00CC18CC" w:rsidRPr="00CC18CC" w:rsidRDefault="00CC18CC" w:rsidP="00BB2666">
      <w:pPr>
        <w:spacing w:line="120" w:lineRule="auto"/>
        <w:jc w:val="both"/>
        <w:rPr>
          <w:rFonts w:asciiTheme="minorHAnsi" w:hAnsiTheme="minorHAnsi"/>
          <w:sz w:val="20"/>
        </w:rPr>
      </w:pPr>
    </w:p>
    <w:p w:rsidR="00CC18CC" w:rsidRPr="00CC18CC" w:rsidRDefault="00CC18CC" w:rsidP="005B7A0A">
      <w:pPr>
        <w:jc w:val="both"/>
        <w:rPr>
          <w:rFonts w:asciiTheme="minorHAnsi" w:hAnsiTheme="minorHAnsi"/>
          <w:sz w:val="20"/>
        </w:rPr>
      </w:pPr>
      <w:r w:rsidRPr="00CC18CC">
        <w:rPr>
          <w:rFonts w:asciiTheme="minorHAnsi" w:hAnsiTheme="minorHAnsi"/>
          <w:sz w:val="20"/>
        </w:rPr>
        <w:t>We will also show you how leaders of different countries such as Malaysia, the United States, Singapore, Australia, the United Kingdom, Thailand and China, handle certain media interviews.</w:t>
      </w:r>
    </w:p>
    <w:p w:rsidR="00CC18CC" w:rsidRPr="00CC18CC" w:rsidRDefault="00CC18CC" w:rsidP="00BB2666">
      <w:pPr>
        <w:spacing w:line="120" w:lineRule="auto"/>
        <w:jc w:val="both"/>
        <w:rPr>
          <w:rFonts w:asciiTheme="minorHAnsi" w:hAnsiTheme="minorHAnsi"/>
          <w:sz w:val="20"/>
        </w:rPr>
      </w:pPr>
    </w:p>
    <w:p w:rsidR="00CC63D5" w:rsidRDefault="00CC18CC" w:rsidP="005B7A0A">
      <w:pPr>
        <w:jc w:val="both"/>
        <w:rPr>
          <w:rFonts w:asciiTheme="minorHAnsi" w:hAnsiTheme="minorHAnsi"/>
          <w:sz w:val="20"/>
        </w:rPr>
      </w:pPr>
      <w:r w:rsidRPr="00CC18CC">
        <w:rPr>
          <w:rFonts w:asciiTheme="minorHAnsi" w:hAnsiTheme="minorHAnsi"/>
          <w:sz w:val="20"/>
        </w:rPr>
        <w:t>You will also be shown how to overcome journalists’ statement-cum-question tactic, and how to avoid being cornered by them into saying things you may regret later</w:t>
      </w:r>
      <w:r w:rsidR="007D40EF">
        <w:rPr>
          <w:rFonts w:asciiTheme="minorHAnsi" w:hAnsiTheme="minorHAnsi"/>
          <w:sz w:val="20"/>
        </w:rPr>
        <w:t>.</w:t>
      </w:r>
    </w:p>
    <w:p w:rsidR="007D40EF" w:rsidRDefault="007D40EF" w:rsidP="005B7A0A">
      <w:pPr>
        <w:jc w:val="both"/>
        <w:rPr>
          <w:rFonts w:asciiTheme="minorHAnsi" w:hAnsiTheme="minorHAnsi"/>
          <w:sz w:val="20"/>
        </w:rPr>
      </w:pPr>
    </w:p>
    <w:p w:rsidR="007D40EF" w:rsidRDefault="007D40EF" w:rsidP="007D40EF">
      <w:pPr>
        <w:pStyle w:val="ListParagraph"/>
        <w:numPr>
          <w:ilvl w:val="0"/>
          <w:numId w:val="4"/>
        </w:numPr>
        <w:ind w:left="270" w:hanging="270"/>
        <w:jc w:val="both"/>
        <w:rPr>
          <w:rFonts w:asciiTheme="minorHAnsi" w:hAnsiTheme="minorHAnsi"/>
          <w:sz w:val="20"/>
        </w:rPr>
      </w:pPr>
      <w:r>
        <w:rPr>
          <w:rFonts w:asciiTheme="minorHAnsi" w:hAnsiTheme="minorHAnsi"/>
          <w:sz w:val="20"/>
          <w:u w:val="single"/>
        </w:rPr>
        <w:t>MODULE 3</w:t>
      </w:r>
    </w:p>
    <w:p w:rsidR="007D40EF" w:rsidRDefault="007D40EF" w:rsidP="007D40EF">
      <w:pPr>
        <w:jc w:val="both"/>
        <w:rPr>
          <w:rFonts w:asciiTheme="minorHAnsi" w:hAnsiTheme="minorHAnsi"/>
          <w:color w:val="FF0000"/>
          <w:sz w:val="20"/>
        </w:rPr>
      </w:pPr>
      <w:r w:rsidRPr="007D40EF">
        <w:rPr>
          <w:rFonts w:asciiTheme="minorHAnsi" w:hAnsiTheme="minorHAnsi"/>
          <w:color w:val="FF0000"/>
          <w:sz w:val="20"/>
        </w:rPr>
        <w:t>Handling Tricky Media Questions</w:t>
      </w:r>
    </w:p>
    <w:p w:rsidR="007D40EF" w:rsidRDefault="007D40EF" w:rsidP="00BB2666">
      <w:pPr>
        <w:spacing w:line="120" w:lineRule="auto"/>
        <w:jc w:val="both"/>
        <w:rPr>
          <w:rFonts w:asciiTheme="minorHAnsi" w:hAnsiTheme="minorHAnsi"/>
          <w:color w:val="FF0000"/>
          <w:sz w:val="20"/>
        </w:rPr>
      </w:pPr>
    </w:p>
    <w:p w:rsidR="007D40EF" w:rsidRPr="007D40EF" w:rsidRDefault="007D40EF" w:rsidP="007D40EF">
      <w:pPr>
        <w:jc w:val="both"/>
        <w:rPr>
          <w:rFonts w:asciiTheme="minorHAnsi" w:hAnsiTheme="minorHAnsi"/>
          <w:sz w:val="20"/>
        </w:rPr>
      </w:pPr>
      <w:r w:rsidRPr="007D40EF">
        <w:rPr>
          <w:rFonts w:asciiTheme="minorHAnsi" w:hAnsiTheme="minorHAnsi"/>
          <w:sz w:val="20"/>
        </w:rPr>
        <w:t>SOMETIMES you just cannot answer “yes” or “no” to a question. Because a yes will make you look foolish, and a no will make you look dumb. Or perhaps, a yes may damage your company’s reputation, and a no may ruin its image. So, how are you to get out of a tricky situation like this?</w:t>
      </w:r>
    </w:p>
    <w:p w:rsidR="007D40EF" w:rsidRPr="007D40EF" w:rsidRDefault="007D40EF" w:rsidP="00BB2666">
      <w:pPr>
        <w:spacing w:line="120" w:lineRule="auto"/>
        <w:jc w:val="both"/>
        <w:rPr>
          <w:rFonts w:asciiTheme="minorHAnsi" w:hAnsiTheme="minorHAnsi"/>
          <w:sz w:val="20"/>
        </w:rPr>
      </w:pPr>
    </w:p>
    <w:p w:rsidR="007D40EF" w:rsidRPr="007D40EF" w:rsidRDefault="007D40EF" w:rsidP="007D40EF">
      <w:pPr>
        <w:jc w:val="both"/>
        <w:rPr>
          <w:rFonts w:asciiTheme="minorHAnsi" w:hAnsiTheme="minorHAnsi"/>
          <w:sz w:val="20"/>
        </w:rPr>
      </w:pPr>
      <w:r w:rsidRPr="007D40EF">
        <w:rPr>
          <w:rFonts w:asciiTheme="minorHAnsi" w:hAnsiTheme="minorHAnsi"/>
          <w:sz w:val="20"/>
        </w:rPr>
        <w:t>We will share with you a list of solutions, or ‘escape routes’, that corporate leaders, politicians and governments of the world have already been using to evade sensitive or difficult media questions.</w:t>
      </w:r>
    </w:p>
    <w:p w:rsidR="007D40EF" w:rsidRPr="007D40EF" w:rsidRDefault="007D40EF" w:rsidP="00BB2666">
      <w:pPr>
        <w:spacing w:line="120" w:lineRule="auto"/>
        <w:jc w:val="both"/>
        <w:rPr>
          <w:rFonts w:asciiTheme="minorHAnsi" w:hAnsiTheme="minorHAnsi"/>
          <w:sz w:val="20"/>
        </w:rPr>
      </w:pPr>
    </w:p>
    <w:p w:rsidR="007D40EF" w:rsidRPr="007D40EF" w:rsidRDefault="007D40EF" w:rsidP="007D40EF">
      <w:pPr>
        <w:jc w:val="both"/>
        <w:rPr>
          <w:rFonts w:asciiTheme="minorHAnsi" w:hAnsiTheme="minorHAnsi"/>
          <w:sz w:val="20"/>
        </w:rPr>
      </w:pPr>
      <w:r w:rsidRPr="007D40EF">
        <w:rPr>
          <w:rFonts w:asciiTheme="minorHAnsi" w:hAnsiTheme="minorHAnsi"/>
          <w:sz w:val="20"/>
        </w:rPr>
        <w:t>We will also guide you on how to use various effective answering techniques to overcome tricky media questions.</w:t>
      </w:r>
    </w:p>
    <w:p w:rsidR="00CC18CC" w:rsidRDefault="00CC18CC" w:rsidP="00185022">
      <w:pPr>
        <w:rPr>
          <w:rFonts w:asciiTheme="minorHAnsi" w:hAnsiTheme="minorHAnsi"/>
          <w:sz w:val="20"/>
        </w:rPr>
      </w:pPr>
    </w:p>
    <w:p w:rsidR="00CC18CC" w:rsidRDefault="007D40EF" w:rsidP="007D40EF">
      <w:pPr>
        <w:pStyle w:val="ListParagraph"/>
        <w:numPr>
          <w:ilvl w:val="0"/>
          <w:numId w:val="4"/>
        </w:numPr>
        <w:ind w:left="270" w:hanging="270"/>
        <w:rPr>
          <w:rFonts w:asciiTheme="minorHAnsi" w:hAnsiTheme="minorHAnsi"/>
          <w:sz w:val="20"/>
        </w:rPr>
      </w:pPr>
      <w:r>
        <w:rPr>
          <w:rFonts w:asciiTheme="minorHAnsi" w:hAnsiTheme="minorHAnsi"/>
          <w:sz w:val="20"/>
          <w:u w:val="single"/>
        </w:rPr>
        <w:t>MODULE 4</w:t>
      </w:r>
    </w:p>
    <w:p w:rsidR="007D40EF" w:rsidRPr="007D40EF" w:rsidRDefault="007D40EF" w:rsidP="007D40EF">
      <w:pPr>
        <w:rPr>
          <w:rFonts w:asciiTheme="minorHAnsi" w:hAnsiTheme="minorHAnsi"/>
          <w:color w:val="FF0000"/>
          <w:sz w:val="20"/>
        </w:rPr>
      </w:pPr>
      <w:r w:rsidRPr="007D40EF">
        <w:rPr>
          <w:rFonts w:asciiTheme="minorHAnsi" w:hAnsiTheme="minorHAnsi"/>
          <w:color w:val="FF0000"/>
          <w:sz w:val="20"/>
        </w:rPr>
        <w:t>Managing the Media in a Crisis</w:t>
      </w:r>
    </w:p>
    <w:p w:rsidR="007D40EF" w:rsidRDefault="007D40EF" w:rsidP="00BB2666">
      <w:pPr>
        <w:spacing w:line="120" w:lineRule="auto"/>
        <w:rPr>
          <w:rFonts w:asciiTheme="minorHAnsi" w:hAnsiTheme="minorHAnsi"/>
          <w:sz w:val="20"/>
        </w:rPr>
      </w:pPr>
    </w:p>
    <w:p w:rsidR="007D40EF" w:rsidRPr="007D40EF" w:rsidRDefault="007D40EF" w:rsidP="003174E0">
      <w:pPr>
        <w:jc w:val="both"/>
        <w:rPr>
          <w:rFonts w:asciiTheme="minorHAnsi" w:hAnsiTheme="minorHAnsi"/>
          <w:sz w:val="20"/>
        </w:rPr>
      </w:pPr>
      <w:r w:rsidRPr="007D40EF">
        <w:rPr>
          <w:rFonts w:asciiTheme="minorHAnsi" w:hAnsiTheme="minorHAnsi"/>
          <w:sz w:val="20"/>
        </w:rPr>
        <w:t>NEVER avoid the news media or hide behind press releases during a crisis or      a major issue if you do not want journalists to have a field day sensationalising the story. Keeping quiet or delaying response is not an option either. Over-speaking is risky too as you may end up saying the wrong things or open up yourself to more media questions</w:t>
      </w:r>
    </w:p>
    <w:p w:rsidR="007D40EF" w:rsidRPr="007D40EF" w:rsidRDefault="007D40EF" w:rsidP="003174E0">
      <w:pPr>
        <w:spacing w:line="120" w:lineRule="auto"/>
        <w:jc w:val="both"/>
        <w:rPr>
          <w:rFonts w:asciiTheme="minorHAnsi" w:hAnsiTheme="minorHAnsi"/>
          <w:sz w:val="20"/>
        </w:rPr>
      </w:pPr>
    </w:p>
    <w:p w:rsidR="007D40EF" w:rsidRPr="007D40EF" w:rsidRDefault="007D40EF" w:rsidP="003174E0">
      <w:pPr>
        <w:jc w:val="both"/>
        <w:rPr>
          <w:rFonts w:asciiTheme="minorHAnsi" w:hAnsiTheme="minorHAnsi"/>
          <w:sz w:val="20"/>
        </w:rPr>
      </w:pPr>
      <w:r w:rsidRPr="007D40EF">
        <w:rPr>
          <w:rFonts w:asciiTheme="minorHAnsi" w:hAnsiTheme="minorHAnsi"/>
          <w:sz w:val="20"/>
        </w:rPr>
        <w:t>This module focuses on various media crisis management strategies, including a four-point formula to keep yourself in check with saying only the right things. Don’t say “no comment” (which is a disastrous comment), or “I neither confirm nor deny” (it only means you confirm). We offer good alternative answers.</w:t>
      </w:r>
    </w:p>
    <w:p w:rsidR="007D40EF" w:rsidRPr="007D40EF" w:rsidRDefault="007D40EF" w:rsidP="003174E0">
      <w:pPr>
        <w:spacing w:line="120" w:lineRule="auto"/>
        <w:jc w:val="both"/>
        <w:rPr>
          <w:rFonts w:asciiTheme="minorHAnsi" w:hAnsiTheme="minorHAnsi"/>
          <w:sz w:val="20"/>
        </w:rPr>
      </w:pPr>
    </w:p>
    <w:p w:rsidR="007D40EF" w:rsidRDefault="007D40EF" w:rsidP="003174E0">
      <w:pPr>
        <w:jc w:val="both"/>
        <w:rPr>
          <w:rFonts w:asciiTheme="minorHAnsi" w:hAnsiTheme="minorHAnsi"/>
          <w:sz w:val="20"/>
        </w:rPr>
      </w:pPr>
      <w:r w:rsidRPr="007D40EF">
        <w:rPr>
          <w:rFonts w:asciiTheme="minorHAnsi" w:hAnsiTheme="minorHAnsi"/>
          <w:sz w:val="20"/>
        </w:rPr>
        <w:t>We will also discuss how to prevent the media from turning product or corporate issues into controversies or crises detrimental to you and your company.</w:t>
      </w:r>
    </w:p>
    <w:p w:rsidR="003174E0" w:rsidRDefault="003174E0" w:rsidP="007D40EF">
      <w:pPr>
        <w:rPr>
          <w:rFonts w:asciiTheme="minorHAnsi" w:hAnsiTheme="minorHAnsi"/>
          <w:sz w:val="20"/>
        </w:rPr>
      </w:pPr>
    </w:p>
    <w:p w:rsidR="007D40EF" w:rsidRDefault="007D40EF" w:rsidP="00185022">
      <w:pPr>
        <w:rPr>
          <w:rFonts w:asciiTheme="minorHAnsi" w:hAnsiTheme="minorHAnsi"/>
          <w:sz w:val="20"/>
        </w:rPr>
      </w:pPr>
    </w:p>
    <w:p w:rsidR="00953E15" w:rsidRDefault="00FC4183" w:rsidP="00427918">
      <w:pPr>
        <w:ind w:left="-270"/>
        <w:rPr>
          <w:rFonts w:asciiTheme="minorHAnsi" w:hAnsiTheme="minorHAnsi"/>
          <w:sz w:val="20"/>
        </w:rPr>
      </w:pPr>
      <w:r>
        <w:rPr>
          <w:rFonts w:asciiTheme="minorHAnsi" w:hAnsiTheme="minorHAnsi"/>
          <w:noProof/>
          <w:sz w:val="20"/>
          <w:lang w:val="en-US"/>
        </w:rPr>
        <w:lastRenderedPageBreak/>
        <w:pict>
          <v:roundrect id="_x0000_s1061" style="position:absolute;left:0;text-align:left;margin-left:-20.95pt;margin-top:3.8pt;width:150.55pt;height:23.4pt;z-index:-251650048;v-text-anchor:middle" arcsize="10923f">
            <v:shadow on="t" offset="3pt" offset2="2pt"/>
            <v:textbox style="mso-next-textbox:#_x0000_s1061">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v:textbox>
          </v:roundrect>
        </w:pict>
      </w:r>
    </w:p>
    <w:p w:rsidR="00953E15" w:rsidRDefault="00953E15" w:rsidP="00427918">
      <w:pPr>
        <w:ind w:left="-270"/>
        <w:rPr>
          <w:rFonts w:asciiTheme="minorHAnsi" w:hAnsiTheme="minorHAnsi"/>
          <w:sz w:val="20"/>
        </w:rPr>
      </w:pPr>
    </w:p>
    <w:p w:rsidR="00953E15" w:rsidRPr="003E3780" w:rsidRDefault="00953E15" w:rsidP="00427918">
      <w:pPr>
        <w:ind w:left="-270"/>
        <w:rPr>
          <w:rFonts w:asciiTheme="minorHAnsi" w:hAnsiTheme="minorHAnsi"/>
          <w:sz w:val="20"/>
        </w:rPr>
      </w:pPr>
    </w:p>
    <w:p w:rsidR="00242D69" w:rsidRDefault="0036711E" w:rsidP="0036711E">
      <w:pPr>
        <w:ind w:left="-270"/>
        <w:jc w:val="both"/>
        <w:rPr>
          <w:rFonts w:asciiTheme="minorHAnsi" w:hAnsiTheme="minorHAnsi"/>
          <w:sz w:val="20"/>
        </w:rPr>
      </w:pPr>
      <w:r w:rsidRPr="0036711E">
        <w:rPr>
          <w:rFonts w:asciiTheme="minorHAnsi" w:hAnsiTheme="minorHAnsi"/>
          <w:sz w:val="20"/>
        </w:rPr>
        <w:t>Chairmen, CEOs, MDs, Executive Directors, CFOs, COOs, VPs, GMs and Corporate Communication Professionals</w:t>
      </w:r>
    </w:p>
    <w:p w:rsidR="0036711E" w:rsidRDefault="0036711E" w:rsidP="00427918">
      <w:pPr>
        <w:ind w:left="-270"/>
        <w:rPr>
          <w:rFonts w:asciiTheme="minorHAnsi" w:hAnsiTheme="minorHAnsi"/>
          <w:sz w:val="20"/>
        </w:rPr>
      </w:pPr>
    </w:p>
    <w:p w:rsidR="00B26841" w:rsidRDefault="006109EE" w:rsidP="00427918">
      <w:pPr>
        <w:ind w:left="-270"/>
        <w:rPr>
          <w:rFonts w:asciiTheme="minorHAnsi" w:hAnsiTheme="minorHAnsi"/>
        </w:rPr>
      </w:pPr>
      <w:r>
        <w:rPr>
          <w:rFonts w:asciiTheme="minorHAnsi" w:hAnsiTheme="minorHAnsi"/>
          <w:noProof/>
          <w:lang w:val="en-US"/>
        </w:rPr>
        <w:pict>
          <v:roundrect id="_x0000_s1051" style="position:absolute;left:0;text-align:left;margin-left:-20.95pt;margin-top:1.75pt;width:150.55pt;height:23.4pt;z-index:-251651072" arcsize="10923f">
            <v:shadow on="t" offset="3pt" offset2="2pt"/>
            <v:textbox>
              <w:txbxContent>
                <w:p w:rsidR="00E64CA5" w:rsidRPr="00E64CA5" w:rsidRDefault="00E64CA5">
                  <w:pPr>
                    <w:rPr>
                      <w:rFonts w:asciiTheme="minorHAnsi" w:hAnsiTheme="minorHAnsi"/>
                      <w:sz w:val="20"/>
                    </w:rPr>
                  </w:pPr>
                  <w:r>
                    <w:rPr>
                      <w:rFonts w:asciiTheme="minorHAnsi" w:hAnsiTheme="minorHAnsi"/>
                      <w:sz w:val="20"/>
                    </w:rPr>
                    <w:t>ADMINISTRATIVE DETAILS</w:t>
                  </w:r>
                </w:p>
              </w:txbxContent>
            </v:textbox>
          </v:roundrect>
        </w:pict>
      </w:r>
    </w:p>
    <w:p w:rsidR="00953E15" w:rsidRDefault="00953E15" w:rsidP="00427918">
      <w:pPr>
        <w:ind w:left="-270"/>
        <w:rPr>
          <w:rFonts w:asciiTheme="minorHAnsi" w:hAnsiTheme="minorHAnsi"/>
          <w:sz w:val="20"/>
        </w:rPr>
      </w:pPr>
    </w:p>
    <w:p w:rsidR="00E64CA5" w:rsidRPr="008A4036" w:rsidRDefault="00E64CA5" w:rsidP="00427918">
      <w:pPr>
        <w:ind w:left="-270"/>
        <w:rPr>
          <w:rFonts w:asciiTheme="minorHAnsi" w:hAnsiTheme="minorHAnsi"/>
          <w:sz w:val="20"/>
        </w:rPr>
      </w:pPr>
    </w:p>
    <w:tbl>
      <w:tblPr>
        <w:tblW w:w="4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tblPr>
      <w:tblGrid>
        <w:gridCol w:w="1440"/>
        <w:gridCol w:w="270"/>
        <w:gridCol w:w="2790"/>
      </w:tblGrid>
      <w:tr w:rsidR="00D90843" w:rsidRPr="00D90843" w:rsidTr="003D2DFA">
        <w:trPr>
          <w:trHeight w:val="284"/>
        </w:trPr>
        <w:tc>
          <w:tcPr>
            <w:tcW w:w="144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7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790" w:type="dxa"/>
            <w:shd w:val="clear" w:color="auto" w:fill="B8CCE4" w:themeFill="accent1" w:themeFillTint="66"/>
            <w:vAlign w:val="center"/>
          </w:tcPr>
          <w:p w:rsidR="00D90843" w:rsidRPr="00D90843" w:rsidRDefault="00185022" w:rsidP="004A30A6">
            <w:pPr>
              <w:ind w:right="308"/>
              <w:jc w:val="both"/>
              <w:rPr>
                <w:rFonts w:asciiTheme="minorHAnsi" w:hAnsiTheme="minorHAnsi" w:cs="Segoe UI Semibold"/>
                <w:sz w:val="20"/>
              </w:rPr>
            </w:pPr>
            <w:r>
              <w:rPr>
                <w:rFonts w:asciiTheme="minorHAnsi" w:hAnsiTheme="minorHAnsi" w:cs="Segoe UI Semibold"/>
                <w:sz w:val="20"/>
              </w:rPr>
              <w:t>2</w:t>
            </w:r>
            <w:r w:rsidR="0036711E">
              <w:rPr>
                <w:rFonts w:asciiTheme="minorHAnsi" w:hAnsiTheme="minorHAnsi" w:cs="Segoe UI Semibold"/>
                <w:sz w:val="20"/>
              </w:rPr>
              <w:t>1</w:t>
            </w:r>
            <w:r w:rsidR="0036711E">
              <w:rPr>
                <w:rFonts w:asciiTheme="minorHAnsi" w:hAnsiTheme="minorHAnsi" w:cs="Segoe UI Semibold"/>
                <w:sz w:val="20"/>
                <w:vertAlign w:val="superscript"/>
              </w:rPr>
              <w:t xml:space="preserve">st </w:t>
            </w:r>
            <w:r w:rsidR="0036711E">
              <w:rPr>
                <w:rFonts w:asciiTheme="minorHAnsi" w:hAnsiTheme="minorHAnsi" w:cs="Segoe UI Semibold"/>
                <w:sz w:val="20"/>
              </w:rPr>
              <w:t xml:space="preserve">June </w:t>
            </w:r>
            <w:r w:rsidR="00D90843" w:rsidRPr="00D90843">
              <w:rPr>
                <w:rFonts w:asciiTheme="minorHAnsi" w:hAnsiTheme="minorHAnsi" w:cs="Segoe UI Semibold"/>
                <w:sz w:val="20"/>
              </w:rPr>
              <w:t>201</w:t>
            </w:r>
            <w:r w:rsidR="002B27D0">
              <w:rPr>
                <w:rFonts w:asciiTheme="minorHAnsi" w:hAnsiTheme="minorHAnsi" w:cs="Segoe UI Semibold"/>
                <w:sz w:val="20"/>
              </w:rPr>
              <w:t>6</w:t>
            </w:r>
          </w:p>
        </w:tc>
      </w:tr>
      <w:tr w:rsidR="00D90843" w:rsidRPr="00D90843" w:rsidTr="003D2DFA">
        <w:trPr>
          <w:trHeight w:val="284"/>
        </w:trPr>
        <w:tc>
          <w:tcPr>
            <w:tcW w:w="144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7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790" w:type="dxa"/>
            <w:shd w:val="clear" w:color="auto" w:fill="B8CCE4" w:themeFill="accent1" w:themeFillTint="66"/>
            <w:vAlign w:val="center"/>
          </w:tcPr>
          <w:p w:rsidR="00D90843" w:rsidRPr="00D90843" w:rsidRDefault="000D57B6" w:rsidP="004A30A6">
            <w:pPr>
              <w:ind w:right="308"/>
              <w:jc w:val="both"/>
              <w:rPr>
                <w:rFonts w:asciiTheme="minorHAnsi" w:hAnsiTheme="minorHAnsi" w:cs="Segoe UI Semibold"/>
                <w:sz w:val="20"/>
              </w:rPr>
            </w:pPr>
            <w:r>
              <w:rPr>
                <w:rFonts w:asciiTheme="minorHAnsi" w:hAnsiTheme="minorHAnsi" w:cs="Segoe UI Semibold"/>
                <w:sz w:val="20"/>
              </w:rPr>
              <w:t>9</w:t>
            </w:r>
            <w:r w:rsidR="004A30A6">
              <w:rPr>
                <w:rFonts w:asciiTheme="minorHAnsi" w:hAnsiTheme="minorHAnsi" w:cs="Segoe UI Semibold"/>
                <w:sz w:val="20"/>
              </w:rPr>
              <w:t>:</w:t>
            </w:r>
            <w:r>
              <w:rPr>
                <w:rFonts w:asciiTheme="minorHAnsi" w:hAnsiTheme="minorHAnsi" w:cs="Segoe UI Semibold"/>
                <w:sz w:val="20"/>
              </w:rPr>
              <w:t>00</w:t>
            </w:r>
            <w:r w:rsidR="004A30A6">
              <w:rPr>
                <w:rFonts w:asciiTheme="minorHAnsi" w:hAnsiTheme="minorHAnsi" w:cs="Segoe UI Semibold"/>
                <w:sz w:val="20"/>
              </w:rPr>
              <w:t>am</w:t>
            </w:r>
            <w:r>
              <w:rPr>
                <w:rFonts w:asciiTheme="minorHAnsi" w:hAnsiTheme="minorHAnsi" w:cs="Segoe UI Semibold"/>
                <w:sz w:val="20"/>
              </w:rPr>
              <w:t xml:space="preserve"> – </w:t>
            </w:r>
            <w:r w:rsidR="004A30A6">
              <w:rPr>
                <w:rFonts w:asciiTheme="minorHAnsi" w:hAnsiTheme="minorHAnsi" w:cs="Segoe UI Semibold"/>
                <w:sz w:val="20"/>
              </w:rPr>
              <w:t>5:</w:t>
            </w:r>
            <w:r w:rsidR="0036711E">
              <w:rPr>
                <w:rFonts w:asciiTheme="minorHAnsi" w:hAnsiTheme="minorHAnsi" w:cs="Segoe UI Semibold"/>
                <w:sz w:val="20"/>
              </w:rPr>
              <w:t>00</w:t>
            </w:r>
            <w:r w:rsidR="004A30A6">
              <w:rPr>
                <w:rFonts w:asciiTheme="minorHAnsi" w:hAnsiTheme="minorHAnsi" w:cs="Segoe UI Semibold"/>
                <w:sz w:val="20"/>
              </w:rPr>
              <w:t>pm</w:t>
            </w:r>
          </w:p>
        </w:tc>
      </w:tr>
      <w:tr w:rsidR="00D90843" w:rsidRPr="00D90843" w:rsidTr="003D2DFA">
        <w:trPr>
          <w:trHeight w:val="284"/>
        </w:trPr>
        <w:tc>
          <w:tcPr>
            <w:tcW w:w="144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7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790" w:type="dxa"/>
            <w:shd w:val="clear" w:color="auto" w:fill="B8CCE4" w:themeFill="accent1" w:themeFillTint="66"/>
            <w:vAlign w:val="center"/>
          </w:tcPr>
          <w:p w:rsidR="00D90843" w:rsidRPr="00D90843" w:rsidRDefault="003D2DFA" w:rsidP="00D102CC">
            <w:pPr>
              <w:ind w:right="308"/>
              <w:jc w:val="both"/>
              <w:rPr>
                <w:rFonts w:asciiTheme="minorHAnsi" w:hAnsiTheme="minorHAnsi" w:cs="Segoe UI Semibold"/>
                <w:sz w:val="20"/>
              </w:rPr>
            </w:pPr>
            <w:r>
              <w:rPr>
                <w:rFonts w:asciiTheme="minorHAnsi" w:hAnsiTheme="minorHAnsi" w:cs="Segoe UI Semibold"/>
                <w:sz w:val="20"/>
              </w:rPr>
              <w:t>A</w:t>
            </w:r>
            <w:r w:rsidR="00252718">
              <w:rPr>
                <w:rFonts w:asciiTheme="minorHAnsi" w:hAnsiTheme="minorHAnsi" w:cs="Segoe UI Semibold"/>
                <w:sz w:val="20"/>
              </w:rPr>
              <w:t>r</w:t>
            </w:r>
            <w:r>
              <w:rPr>
                <w:rFonts w:asciiTheme="minorHAnsi" w:hAnsiTheme="minorHAnsi" w:cs="Segoe UI Semibold"/>
                <w:sz w:val="20"/>
              </w:rPr>
              <w:t>mada Hotel, Petaling Jaya</w:t>
            </w:r>
          </w:p>
        </w:tc>
      </w:tr>
      <w:tr w:rsidR="00D90843" w:rsidRPr="00D90843" w:rsidTr="003D2DFA">
        <w:trPr>
          <w:trHeight w:val="1153"/>
        </w:trPr>
        <w:tc>
          <w:tcPr>
            <w:tcW w:w="144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7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790" w:type="dxa"/>
            <w:shd w:val="clear" w:color="auto" w:fill="B8CCE4" w:themeFill="accent1" w:themeFillTint="66"/>
            <w:vAlign w:val="center"/>
          </w:tcPr>
          <w:p w:rsidR="009C701E" w:rsidRDefault="00D90843" w:rsidP="003D2DFA">
            <w:pPr>
              <w:ind w:right="308"/>
              <w:jc w:val="both"/>
              <w:rPr>
                <w:rFonts w:asciiTheme="minorHAnsi" w:hAnsiTheme="minorHAnsi" w:cs="Segoe UI Semibold"/>
                <w:bCs/>
                <w:sz w:val="20"/>
              </w:rPr>
            </w:pPr>
            <w:r w:rsidRPr="00D90843">
              <w:rPr>
                <w:rFonts w:asciiTheme="minorHAnsi" w:hAnsiTheme="minorHAnsi" w:cs="Segoe UI Semibold"/>
                <w:sz w:val="20"/>
              </w:rPr>
              <w:t>RM</w:t>
            </w:r>
            <w:r w:rsidR="00185022">
              <w:rPr>
                <w:rFonts w:asciiTheme="minorHAnsi" w:hAnsiTheme="minorHAnsi" w:cs="Segoe UI Semibold"/>
                <w:sz w:val="20"/>
              </w:rPr>
              <w:t>1,</w:t>
            </w:r>
            <w:r w:rsidR="00DE249D">
              <w:rPr>
                <w:rFonts w:asciiTheme="minorHAnsi" w:hAnsiTheme="minorHAnsi" w:cs="Segoe UI Semibold"/>
                <w:sz w:val="20"/>
              </w:rPr>
              <w:t>590</w:t>
            </w:r>
            <w:r w:rsidRPr="00D90843">
              <w:rPr>
                <w:rFonts w:asciiTheme="minorHAnsi" w:hAnsiTheme="minorHAnsi" w:cs="Segoe UI Semibold"/>
                <w:sz w:val="20"/>
              </w:rPr>
              <w:t xml:space="preserve">.00 per participant </w:t>
            </w:r>
            <w:r w:rsidRPr="00D90843">
              <w:rPr>
                <w:rFonts w:asciiTheme="minorHAnsi" w:hAnsiTheme="minorHAnsi" w:cs="Segoe UI Semibold"/>
                <w:bCs/>
                <w:sz w:val="20"/>
              </w:rPr>
              <w:t>(</w:t>
            </w:r>
            <w:r w:rsidR="00DE249D">
              <w:rPr>
                <w:rFonts w:asciiTheme="minorHAnsi" w:hAnsiTheme="minorHAnsi" w:cs="Segoe UI Semibold"/>
                <w:bCs/>
                <w:sz w:val="20"/>
              </w:rPr>
              <w:t>Fee is inclusive of 6% GST</w:t>
            </w:r>
            <w:r w:rsidRPr="00D90843">
              <w:rPr>
                <w:rFonts w:asciiTheme="minorHAnsi" w:hAnsiTheme="minorHAnsi" w:cs="Segoe UI Semibold"/>
                <w:bCs/>
                <w:sz w:val="20"/>
              </w:rPr>
              <w:t>)</w:t>
            </w:r>
            <w:r w:rsidR="003D2DFA">
              <w:rPr>
                <w:rFonts w:asciiTheme="minorHAnsi" w:hAnsiTheme="minorHAnsi" w:cs="Segoe UI Semibold"/>
                <w:bCs/>
                <w:sz w:val="20"/>
              </w:rPr>
              <w:t>.</w:t>
            </w:r>
          </w:p>
          <w:p w:rsidR="003D2DFA" w:rsidRPr="003D2DFA" w:rsidRDefault="003D2DFA" w:rsidP="003D2DFA">
            <w:pPr>
              <w:ind w:right="308"/>
              <w:jc w:val="both"/>
              <w:rPr>
                <w:rFonts w:asciiTheme="minorHAnsi" w:hAnsiTheme="minorHAnsi" w:cs="Segoe UI Semibold"/>
                <w:bCs/>
                <w:i/>
                <w:iCs/>
                <w:sz w:val="20"/>
              </w:rPr>
            </w:pPr>
            <w:r w:rsidRPr="003D2DFA">
              <w:rPr>
                <w:rFonts w:asciiTheme="minorHAnsi" w:hAnsiTheme="minorHAnsi" w:cs="Segoe UI Semibold"/>
                <w:bCs/>
                <w:i/>
                <w:iCs/>
                <w:sz w:val="20"/>
              </w:rPr>
              <w:t>(Seminar notes, refreshments and buffet lunch are provided. Muslim participants will receive vouchers valid for two months for buffet dinner at the hotel)</w:t>
            </w:r>
          </w:p>
        </w:tc>
      </w:tr>
      <w:tr w:rsidR="00D90843" w:rsidRPr="00D90843" w:rsidTr="003D2DFA">
        <w:trPr>
          <w:trHeight w:val="284"/>
        </w:trPr>
        <w:tc>
          <w:tcPr>
            <w:tcW w:w="144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7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790"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335164" w:rsidRDefault="00335164">
      <w:pPr>
        <w:rPr>
          <w:rFonts w:asciiTheme="minorHAnsi" w:hAnsiTheme="minorHAnsi"/>
        </w:rPr>
      </w:pPr>
    </w:p>
    <w:p w:rsidR="00953E15" w:rsidRDefault="00335164">
      <w:pPr>
        <w:rPr>
          <w:rFonts w:asciiTheme="minorHAnsi" w:hAnsiTheme="minorHAnsi"/>
        </w:rPr>
      </w:pPr>
      <w:r>
        <w:rPr>
          <w:rFonts w:asciiTheme="minorHAnsi" w:hAnsiTheme="minorHAnsi"/>
          <w:noProof/>
          <w:lang w:val="en-US"/>
        </w:rPr>
        <w:pict>
          <v:roundrect id="_x0000_s1084" style="position:absolute;margin-left:-20.95pt;margin-top:9.85pt;width:150.55pt;height:23.4pt;z-index:-251635712;v-text-anchor:middle" arcsize="10923f">
            <v:shadow on="t" offset="3pt" offset2="2pt"/>
            <v:textbox style="mso-next-textbox:#_x0000_s1084">
              <w:txbxContent>
                <w:p w:rsidR="00335164" w:rsidRPr="00335164" w:rsidRDefault="00335164" w:rsidP="00335164">
                  <w:pPr>
                    <w:rPr>
                      <w:rFonts w:asciiTheme="minorHAnsi" w:hAnsiTheme="minorHAnsi"/>
                      <w:sz w:val="20"/>
                      <w:lang w:val="en-US"/>
                    </w:rPr>
                  </w:pPr>
                  <w:r>
                    <w:rPr>
                      <w:rFonts w:asciiTheme="minorHAnsi" w:hAnsiTheme="minorHAnsi"/>
                      <w:sz w:val="20"/>
                      <w:lang w:val="en-US"/>
                    </w:rPr>
                    <w:t>THE LEAD TRAINER</w:t>
                  </w:r>
                </w:p>
              </w:txbxContent>
            </v:textbox>
          </v:roundrect>
        </w:pict>
      </w:r>
    </w:p>
    <w:p w:rsidR="008A4036" w:rsidRDefault="008A4036">
      <w:pPr>
        <w:rPr>
          <w:rFonts w:asciiTheme="minorHAnsi" w:hAnsiTheme="minorHAnsi"/>
        </w:rPr>
      </w:pPr>
    </w:p>
    <w:p w:rsidR="005B7A0A" w:rsidRDefault="005B7A0A" w:rsidP="00335164">
      <w:pPr>
        <w:ind w:left="-270"/>
        <w:jc w:val="both"/>
        <w:rPr>
          <w:rFonts w:asciiTheme="minorHAnsi" w:hAnsiTheme="minorHAnsi"/>
        </w:rPr>
      </w:pPr>
    </w:p>
    <w:p w:rsidR="00335164" w:rsidRPr="00335164" w:rsidRDefault="00335164" w:rsidP="00335164">
      <w:pPr>
        <w:ind w:left="-270"/>
        <w:jc w:val="both"/>
        <w:rPr>
          <w:rFonts w:asciiTheme="minorHAnsi" w:hAnsiTheme="minorHAnsi"/>
          <w:sz w:val="20"/>
        </w:rPr>
      </w:pPr>
      <w:r w:rsidRPr="00335164">
        <w:rPr>
          <w:rFonts w:asciiTheme="minorHAnsi" w:hAnsiTheme="minorHAnsi"/>
          <w:sz w:val="20"/>
        </w:rPr>
        <w:t>SW CHAN, a former senior journalist, is a media strategy advisor and a specialist trainer in media relations, media handling and media crisis management skills.</w:t>
      </w:r>
    </w:p>
    <w:p w:rsidR="00335164" w:rsidRPr="00335164" w:rsidRDefault="00335164" w:rsidP="00E3232C">
      <w:pPr>
        <w:spacing w:line="120" w:lineRule="auto"/>
        <w:ind w:left="-274"/>
        <w:jc w:val="both"/>
        <w:rPr>
          <w:rFonts w:asciiTheme="minorHAnsi" w:hAnsiTheme="minorHAnsi"/>
          <w:sz w:val="20"/>
        </w:rPr>
      </w:pPr>
    </w:p>
    <w:p w:rsidR="00335164" w:rsidRDefault="00335164" w:rsidP="00335164">
      <w:pPr>
        <w:ind w:left="-270"/>
        <w:jc w:val="both"/>
        <w:rPr>
          <w:rFonts w:asciiTheme="minorHAnsi" w:hAnsiTheme="minorHAnsi"/>
          <w:sz w:val="20"/>
        </w:rPr>
      </w:pPr>
      <w:r w:rsidRPr="00335164">
        <w:rPr>
          <w:rFonts w:asciiTheme="minorHAnsi" w:hAnsiTheme="minorHAnsi"/>
          <w:sz w:val="20"/>
        </w:rPr>
        <w:t>He has 18 years of experience in journalism and 15 years in his current field – media advisory and media training. He has provided expert media guidance on advisory basis to major companies and media-trained corporate executives (who included CEOs, MDs, board directors and corporate communications professionals) and government officers.</w:t>
      </w:r>
    </w:p>
    <w:p w:rsidR="00335164" w:rsidRPr="00335164" w:rsidRDefault="00335164" w:rsidP="00E3232C">
      <w:pPr>
        <w:spacing w:line="120" w:lineRule="auto"/>
        <w:ind w:left="-274"/>
        <w:jc w:val="both"/>
        <w:rPr>
          <w:rFonts w:asciiTheme="minorHAnsi" w:hAnsiTheme="minorHAnsi"/>
          <w:sz w:val="20"/>
        </w:rPr>
      </w:pPr>
    </w:p>
    <w:p w:rsidR="00FC4183" w:rsidRDefault="00335164" w:rsidP="00FC4183">
      <w:pPr>
        <w:ind w:left="-270"/>
        <w:jc w:val="both"/>
        <w:rPr>
          <w:rFonts w:asciiTheme="minorHAnsi" w:hAnsiTheme="minorHAnsi"/>
          <w:sz w:val="20"/>
        </w:rPr>
      </w:pPr>
      <w:r w:rsidRPr="00335164">
        <w:rPr>
          <w:rFonts w:asciiTheme="minorHAnsi" w:hAnsiTheme="minorHAnsi"/>
          <w:sz w:val="20"/>
        </w:rPr>
        <w:t xml:space="preserve">Besides running public and in-house media-training programmes for diverse companies and organisations, </w:t>
      </w:r>
    </w:p>
    <w:p w:rsidR="00FC4183" w:rsidRDefault="00335164" w:rsidP="00FC4183">
      <w:pPr>
        <w:ind w:left="-270"/>
        <w:jc w:val="both"/>
        <w:rPr>
          <w:rFonts w:asciiTheme="minorHAnsi" w:hAnsiTheme="minorHAnsi"/>
          <w:sz w:val="20"/>
        </w:rPr>
      </w:pPr>
      <w:r w:rsidRPr="00335164">
        <w:rPr>
          <w:rFonts w:asciiTheme="minorHAnsi" w:hAnsiTheme="minorHAnsi"/>
          <w:sz w:val="20"/>
        </w:rPr>
        <w:t>Chan conducts media skills training regularly for Malaysian and f</w:t>
      </w:r>
      <w:r w:rsidR="00FC4183">
        <w:rPr>
          <w:rFonts w:asciiTheme="minorHAnsi" w:hAnsiTheme="minorHAnsi"/>
          <w:sz w:val="20"/>
        </w:rPr>
        <w:t xml:space="preserve">oreign diplomats, in diplomatic courses </w:t>
      </w:r>
    </w:p>
    <w:p w:rsidR="00FC4183" w:rsidRDefault="00FC4183" w:rsidP="00FC4183">
      <w:pPr>
        <w:ind w:left="-270"/>
        <w:jc w:val="both"/>
        <w:rPr>
          <w:rFonts w:asciiTheme="minorHAnsi" w:hAnsiTheme="minorHAnsi"/>
          <w:sz w:val="20"/>
        </w:rPr>
      </w:pPr>
    </w:p>
    <w:p w:rsidR="00335164" w:rsidRPr="00335164" w:rsidRDefault="00335164" w:rsidP="00FC4183">
      <w:pPr>
        <w:jc w:val="both"/>
        <w:rPr>
          <w:rFonts w:asciiTheme="minorHAnsi" w:hAnsiTheme="minorHAnsi"/>
          <w:sz w:val="20"/>
        </w:rPr>
      </w:pPr>
      <w:r w:rsidRPr="00335164">
        <w:rPr>
          <w:rFonts w:asciiTheme="minorHAnsi" w:hAnsiTheme="minorHAnsi"/>
          <w:sz w:val="20"/>
        </w:rPr>
        <w:t>organised by the Institute of Diplomacy &amp; Foreign Relations (IDFR) of the  Ministry of Foreign Affairs.</w:t>
      </w:r>
    </w:p>
    <w:p w:rsidR="00335164" w:rsidRPr="00335164" w:rsidRDefault="00335164" w:rsidP="00E3232C">
      <w:pPr>
        <w:spacing w:line="120" w:lineRule="auto"/>
        <w:jc w:val="both"/>
        <w:rPr>
          <w:rFonts w:asciiTheme="minorHAnsi" w:hAnsiTheme="minorHAnsi"/>
          <w:sz w:val="20"/>
        </w:rPr>
      </w:pPr>
    </w:p>
    <w:p w:rsidR="00335164" w:rsidRPr="00335164" w:rsidRDefault="00335164" w:rsidP="00335164">
      <w:pPr>
        <w:jc w:val="both"/>
        <w:rPr>
          <w:rFonts w:asciiTheme="minorHAnsi" w:hAnsiTheme="minorHAnsi"/>
          <w:sz w:val="20"/>
        </w:rPr>
      </w:pPr>
      <w:r w:rsidRPr="00335164">
        <w:rPr>
          <w:rFonts w:asciiTheme="minorHAnsi" w:hAnsiTheme="minorHAnsi"/>
          <w:sz w:val="20"/>
        </w:rPr>
        <w:t>He has also been an appointed trainer (consultant basis) on media crisis management to oil and gas company Shell for 12 years previously.</w:t>
      </w:r>
    </w:p>
    <w:p w:rsidR="00335164" w:rsidRPr="00335164" w:rsidRDefault="00335164" w:rsidP="00E3232C">
      <w:pPr>
        <w:spacing w:line="120" w:lineRule="auto"/>
        <w:jc w:val="both"/>
        <w:rPr>
          <w:rFonts w:asciiTheme="minorHAnsi" w:hAnsiTheme="minorHAnsi"/>
          <w:sz w:val="20"/>
        </w:rPr>
      </w:pPr>
    </w:p>
    <w:p w:rsidR="00335164" w:rsidRPr="00335164" w:rsidRDefault="00335164" w:rsidP="00335164">
      <w:pPr>
        <w:jc w:val="both"/>
        <w:rPr>
          <w:rFonts w:asciiTheme="minorHAnsi" w:hAnsiTheme="minorHAnsi"/>
          <w:sz w:val="20"/>
        </w:rPr>
      </w:pPr>
      <w:r w:rsidRPr="00335164">
        <w:rPr>
          <w:rFonts w:asciiTheme="minorHAnsi" w:hAnsiTheme="minorHAnsi"/>
          <w:sz w:val="20"/>
        </w:rPr>
        <w:t>Prior to becoming a Media Strategy Advisor/Trainer, Chan was a journalist in both newspaper and TV journalism with three leading news organisations.</w:t>
      </w:r>
    </w:p>
    <w:p w:rsidR="00335164" w:rsidRPr="00335164" w:rsidRDefault="00335164" w:rsidP="00E3232C">
      <w:pPr>
        <w:spacing w:line="120" w:lineRule="auto"/>
        <w:jc w:val="both"/>
        <w:rPr>
          <w:rFonts w:asciiTheme="minorHAnsi" w:hAnsiTheme="minorHAnsi"/>
          <w:sz w:val="20"/>
        </w:rPr>
      </w:pPr>
    </w:p>
    <w:p w:rsidR="00335164" w:rsidRPr="00335164" w:rsidRDefault="00335164" w:rsidP="00335164">
      <w:pPr>
        <w:jc w:val="both"/>
        <w:rPr>
          <w:rFonts w:asciiTheme="minorHAnsi" w:hAnsiTheme="minorHAnsi"/>
          <w:sz w:val="20"/>
        </w:rPr>
      </w:pPr>
      <w:r w:rsidRPr="00335164">
        <w:rPr>
          <w:rFonts w:asciiTheme="minorHAnsi" w:hAnsiTheme="minorHAnsi"/>
          <w:sz w:val="20"/>
        </w:rPr>
        <w:t>He was a Reporter, News Correspondent, Senior Writer and Sub-Editor in The Star, Senior Editor in The Sun, and Managing Editor, News, in ntv7. He was a pioneer editor in The Sun and ntv7.</w:t>
      </w:r>
    </w:p>
    <w:p w:rsidR="00335164" w:rsidRPr="00335164" w:rsidRDefault="00335164" w:rsidP="00E3232C">
      <w:pPr>
        <w:spacing w:line="120" w:lineRule="auto"/>
        <w:jc w:val="both"/>
        <w:rPr>
          <w:rFonts w:asciiTheme="minorHAnsi" w:hAnsiTheme="minorHAnsi"/>
          <w:sz w:val="20"/>
        </w:rPr>
      </w:pPr>
      <w:r w:rsidRPr="00335164">
        <w:rPr>
          <w:rFonts w:asciiTheme="minorHAnsi" w:hAnsiTheme="minorHAnsi"/>
          <w:sz w:val="20"/>
        </w:rPr>
        <w:t xml:space="preserve"> </w:t>
      </w:r>
    </w:p>
    <w:p w:rsidR="0036711E" w:rsidRPr="003604CB" w:rsidRDefault="00335164" w:rsidP="00335164">
      <w:pPr>
        <w:jc w:val="both"/>
        <w:rPr>
          <w:rFonts w:asciiTheme="minorHAnsi" w:hAnsiTheme="minorHAnsi"/>
          <w:sz w:val="20"/>
        </w:rPr>
      </w:pPr>
      <w:r w:rsidRPr="00335164">
        <w:rPr>
          <w:rFonts w:asciiTheme="minorHAnsi" w:hAnsiTheme="minorHAnsi"/>
          <w:sz w:val="20"/>
        </w:rPr>
        <w:t xml:space="preserve">Chan is still very much in touch with   latest developments in journalism and   the overall news media industry. The media skills he presents in his training programmes are applicable in dealing with the local and foreign as well as the international news media not only in Malaysia but anywhere in </w:t>
      </w:r>
      <w:r w:rsidRPr="003604CB">
        <w:rPr>
          <w:rFonts w:asciiTheme="minorHAnsi" w:hAnsiTheme="minorHAnsi"/>
          <w:sz w:val="20"/>
        </w:rPr>
        <w:t>the world.</w:t>
      </w: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FC4183">
      <w:pPr>
        <w:rPr>
          <w:rFonts w:asciiTheme="minorHAnsi" w:hAnsiTheme="minorHAnsi"/>
          <w:sz w:val="20"/>
        </w:rPr>
      </w:pPr>
      <w:r w:rsidRPr="003604CB">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3.3pt;margin-top:8.95pt;width:141pt;height:34.5pt;z-index:251657216"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185022" w:rsidRDefault="00185022" w:rsidP="00185022">
                  <w:pPr>
                    <w:jc w:val="center"/>
                  </w:pPr>
                  <w:r w:rsidRPr="00185022">
                    <w:rPr>
                      <w:rFonts w:ascii="Century Gothic" w:hAnsi="Century Gothic"/>
                      <w:b/>
                      <w:color w:val="FFFFFF"/>
                    </w:rPr>
                    <w:t>HRDF SBL</w:t>
                  </w:r>
                  <w:r>
                    <w:rPr>
                      <w:rFonts w:ascii="Century Gothic" w:hAnsi="Century Gothic"/>
                      <w:b/>
                      <w:color w:val="FFFFFF"/>
                    </w:rPr>
                    <w:t xml:space="preserve"> </w:t>
                  </w:r>
                  <w:r w:rsidRPr="00185022">
                    <w:rPr>
                      <w:rFonts w:ascii="Century Gothic" w:hAnsi="Century Gothic"/>
                      <w:b/>
                      <w:color w:val="FFFFFF"/>
                    </w:rPr>
                    <w:t>claimable</w:t>
                  </w:r>
                </w:p>
              </w:txbxContent>
            </v:textbox>
          </v:shape>
        </w:pict>
      </w: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FC4183" w:rsidRPr="003604CB" w:rsidRDefault="00FC4183">
      <w:pPr>
        <w:rPr>
          <w:rFonts w:asciiTheme="minorHAnsi" w:hAnsiTheme="minorHAnsi"/>
          <w:sz w:val="20"/>
        </w:rPr>
      </w:pPr>
    </w:p>
    <w:p w:rsidR="00FC4183" w:rsidRDefault="00FC4183">
      <w:pPr>
        <w:rPr>
          <w:rFonts w:asciiTheme="minorHAnsi" w:hAnsiTheme="minorHAnsi"/>
          <w:sz w:val="20"/>
        </w:rPr>
      </w:pPr>
    </w:p>
    <w:p w:rsidR="00914D3A" w:rsidRDefault="00914D3A">
      <w:pPr>
        <w:rPr>
          <w:rFonts w:asciiTheme="minorHAnsi" w:hAnsiTheme="minorHAnsi"/>
          <w:sz w:val="20"/>
        </w:rPr>
      </w:pPr>
    </w:p>
    <w:p w:rsidR="00914D3A" w:rsidRPr="003604CB" w:rsidRDefault="00914D3A">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D23C53" w:rsidRPr="003604CB" w:rsidRDefault="00D23C53">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36711E" w:rsidRPr="003604CB" w:rsidRDefault="0036711E">
      <w:pPr>
        <w:rPr>
          <w:rFonts w:asciiTheme="minorHAnsi" w:hAnsiTheme="minorHAnsi"/>
          <w:sz w:val="20"/>
        </w:rPr>
      </w:pPr>
    </w:p>
    <w:p w:rsidR="005B7A0A" w:rsidRPr="003604CB" w:rsidRDefault="005B7A0A">
      <w:pPr>
        <w:rPr>
          <w:rFonts w:asciiTheme="minorHAnsi" w:hAnsiTheme="minorHAnsi"/>
          <w:sz w:val="20"/>
        </w:rPr>
      </w:pPr>
    </w:p>
    <w:p w:rsidR="005B7A0A" w:rsidRPr="003604CB" w:rsidRDefault="005B7A0A">
      <w:pPr>
        <w:rPr>
          <w:rFonts w:asciiTheme="minorHAnsi" w:hAnsiTheme="minorHAnsi"/>
          <w:sz w:val="20"/>
        </w:rPr>
      </w:pPr>
    </w:p>
    <w:p w:rsidR="005B7A0A" w:rsidRPr="00B26841" w:rsidRDefault="005B7A0A">
      <w:pPr>
        <w:rPr>
          <w:rFonts w:asciiTheme="minorHAnsi" w:hAnsiTheme="minorHAnsi"/>
        </w:rPr>
        <w:sectPr w:rsidR="005B7A0A" w:rsidRPr="00B26841" w:rsidSect="00FC4183">
          <w:type w:val="continuous"/>
          <w:pgSz w:w="11906" w:h="16838" w:code="9"/>
          <w:pgMar w:top="1440" w:right="922" w:bottom="907" w:left="1800" w:header="0" w:footer="0" w:gutter="0"/>
          <w:cols w:num="2" w:sep="1" w:space="720"/>
          <w:titlePg/>
          <w:docGrid w:linePitch="299"/>
        </w:sectPr>
      </w:pPr>
    </w:p>
    <w:p w:rsidR="003F6F40" w:rsidRDefault="003F6F40"/>
    <w:p w:rsidR="00185022" w:rsidRDefault="00185022"/>
    <w:p w:rsidR="00185022" w:rsidRDefault="00185022"/>
    <w:p w:rsidR="00185022" w:rsidRDefault="00185022"/>
    <w:p w:rsidR="00185022" w:rsidRDefault="00185022"/>
    <w:p w:rsidR="00185022" w:rsidRDefault="00185022"/>
    <w:p w:rsidR="00185022" w:rsidRDefault="00185022"/>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pPr>
    </w:p>
    <w:p w:rsidR="00185022" w:rsidRPr="003604CB" w:rsidRDefault="00185022">
      <w:pPr>
        <w:rPr>
          <w:sz w:val="20"/>
        </w:rPr>
        <w:sectPr w:rsidR="00185022" w:rsidRPr="003604CB" w:rsidSect="00D90843">
          <w:type w:val="continuous"/>
          <w:pgSz w:w="11906" w:h="16838" w:code="9"/>
          <w:pgMar w:top="806" w:right="922" w:bottom="900" w:left="1800" w:header="0" w:footer="0" w:gutter="0"/>
          <w:cols w:num="2" w:space="284"/>
          <w:titlePg/>
          <w:docGrid w:linePitch="299"/>
        </w:sectPr>
      </w:pPr>
    </w:p>
    <w:p w:rsidR="00D90843" w:rsidRPr="003604CB" w:rsidRDefault="00D90843">
      <w:pPr>
        <w:rPr>
          <w:sz w:val="20"/>
        </w:rPr>
      </w:pPr>
    </w:p>
    <w:p w:rsidR="00185022" w:rsidRPr="003604CB" w:rsidRDefault="00185022" w:rsidP="00C45BAD">
      <w:pPr>
        <w:rPr>
          <w:rFonts w:asciiTheme="majorHAnsi" w:hAnsiTheme="majorHAnsi"/>
          <w:sz w:val="20"/>
          <w:u w:val="single"/>
        </w:rPr>
      </w:pPr>
    </w:p>
    <w:p w:rsidR="00C45BAD" w:rsidRPr="003604CB" w:rsidRDefault="00C45BAD" w:rsidP="004E6547">
      <w:pPr>
        <w:jc w:val="center"/>
        <w:rPr>
          <w:rFonts w:asciiTheme="majorHAnsi" w:hAnsiTheme="majorHAnsi"/>
          <w:sz w:val="20"/>
          <w:u w:val="single"/>
        </w:rPr>
      </w:pPr>
    </w:p>
    <w:p w:rsidR="00C45BAD" w:rsidRDefault="00C45BAD" w:rsidP="004E6547">
      <w:pPr>
        <w:jc w:val="center"/>
        <w:rPr>
          <w:rFonts w:asciiTheme="majorHAnsi" w:hAnsiTheme="majorHAnsi"/>
          <w:sz w:val="28"/>
          <w:szCs w:val="28"/>
          <w:u w:val="single"/>
        </w:rPr>
      </w:pPr>
    </w:p>
    <w:p w:rsidR="00C45BAD" w:rsidRDefault="00C45BAD" w:rsidP="00C45BAD">
      <w:pPr>
        <w:rPr>
          <w:rFonts w:asciiTheme="majorHAnsi" w:hAnsiTheme="majorHAnsi"/>
          <w:sz w:val="28"/>
          <w:szCs w:val="28"/>
          <w:u w:val="single"/>
        </w:rPr>
      </w:pPr>
    </w:p>
    <w:p w:rsidR="00E76169" w:rsidRPr="004B23E9" w:rsidRDefault="004E6547" w:rsidP="004E6547">
      <w:pPr>
        <w:jc w:val="center"/>
        <w:rPr>
          <w:rFonts w:asciiTheme="minorHAnsi" w:hAnsiTheme="minorHAnsi"/>
          <w:sz w:val="28"/>
          <w:szCs w:val="28"/>
          <w:u w:val="single"/>
        </w:rPr>
      </w:pPr>
      <w:r w:rsidRPr="004B23E9">
        <w:rPr>
          <w:rFonts w:asciiTheme="minorHAnsi" w:hAnsiTheme="minorHAnsi"/>
          <w:sz w:val="28"/>
          <w:szCs w:val="28"/>
          <w:u w:val="single"/>
        </w:rPr>
        <w:t>REGISTRATION FORM</w:t>
      </w:r>
    </w:p>
    <w:p w:rsidR="00E76169" w:rsidRDefault="00E76169"/>
    <w:p w:rsidR="004E6547" w:rsidRDefault="004E6547"/>
    <w:p w:rsidR="00DE249D" w:rsidRDefault="00F65117" w:rsidP="00252718">
      <w:pPr>
        <w:jc w:val="center"/>
        <w:rPr>
          <w:rFonts w:asciiTheme="minorHAnsi" w:hAnsiTheme="minorHAnsi"/>
          <w:sz w:val="24"/>
          <w:szCs w:val="24"/>
        </w:rPr>
      </w:pPr>
      <w:r w:rsidRPr="004B23E9">
        <w:rPr>
          <w:rFonts w:asciiTheme="minorHAnsi" w:eastAsiaTheme="majorEastAsia" w:hAnsiTheme="minorHAnsi" w:cstheme="majorBidi"/>
          <w:b/>
          <w:bCs/>
          <w:color w:val="365F91" w:themeColor="accent1" w:themeShade="BF"/>
          <w:sz w:val="36"/>
          <w:szCs w:val="36"/>
        </w:rPr>
        <w:t>Handling Media Interviews</w:t>
      </w:r>
      <w:r w:rsidR="00252718">
        <w:rPr>
          <w:rFonts w:asciiTheme="minorHAnsi" w:eastAsiaTheme="majorEastAsia" w:hAnsiTheme="minorHAnsi" w:cstheme="majorBidi"/>
          <w:b/>
          <w:bCs/>
          <w:color w:val="365F91" w:themeColor="accent1" w:themeShade="BF"/>
          <w:sz w:val="36"/>
          <w:szCs w:val="36"/>
        </w:rPr>
        <w:t>, Tr</w:t>
      </w:r>
      <w:r w:rsidRPr="004B23E9">
        <w:rPr>
          <w:rFonts w:asciiTheme="minorHAnsi" w:eastAsiaTheme="majorEastAsia" w:hAnsiTheme="minorHAnsi" w:cstheme="majorBidi"/>
          <w:b/>
          <w:bCs/>
          <w:color w:val="365F91" w:themeColor="accent1" w:themeShade="BF"/>
          <w:sz w:val="36"/>
          <w:szCs w:val="36"/>
        </w:rPr>
        <w:t>icky</w:t>
      </w:r>
      <w:r w:rsidRPr="00F65117">
        <w:rPr>
          <w:rFonts w:asciiTheme="majorHAnsi" w:eastAsiaTheme="majorEastAsia" w:hAnsiTheme="majorHAnsi" w:cstheme="majorBidi"/>
          <w:b/>
          <w:bCs/>
          <w:color w:val="365F91" w:themeColor="accent1" w:themeShade="BF"/>
          <w:sz w:val="36"/>
          <w:szCs w:val="36"/>
        </w:rPr>
        <w:t xml:space="preserve"> </w:t>
      </w:r>
      <w:r w:rsidRPr="004B23E9">
        <w:rPr>
          <w:rFonts w:asciiTheme="minorHAnsi" w:eastAsiaTheme="majorEastAsia" w:hAnsiTheme="minorHAnsi" w:cstheme="majorBidi"/>
          <w:b/>
          <w:bCs/>
          <w:color w:val="365F91" w:themeColor="accent1" w:themeShade="BF"/>
          <w:sz w:val="36"/>
          <w:szCs w:val="36"/>
        </w:rPr>
        <w:t>Media Questions</w:t>
      </w:r>
      <w:r w:rsidR="00252718">
        <w:rPr>
          <w:rFonts w:asciiTheme="minorHAnsi" w:eastAsiaTheme="majorEastAsia" w:hAnsiTheme="minorHAnsi" w:cstheme="majorBidi"/>
          <w:b/>
          <w:bCs/>
          <w:color w:val="365F91" w:themeColor="accent1" w:themeShade="BF"/>
          <w:sz w:val="36"/>
          <w:szCs w:val="36"/>
        </w:rPr>
        <w:t xml:space="preserve"> &amp; Crisis Situations</w:t>
      </w:r>
      <w:r w:rsidR="006807E9">
        <w:rPr>
          <w:rFonts w:asciiTheme="minorHAnsi" w:hAnsiTheme="minorHAnsi"/>
          <w:sz w:val="24"/>
          <w:szCs w:val="24"/>
        </w:rPr>
        <w:br/>
      </w:r>
    </w:p>
    <w:p w:rsidR="000D57B6" w:rsidRDefault="00252718" w:rsidP="000D57B6">
      <w:pPr>
        <w:jc w:val="center"/>
        <w:rPr>
          <w:rFonts w:asciiTheme="minorHAnsi" w:hAnsiTheme="minorHAnsi"/>
          <w:sz w:val="24"/>
          <w:szCs w:val="24"/>
        </w:rPr>
      </w:pPr>
      <w:r>
        <w:rPr>
          <w:rFonts w:asciiTheme="minorHAnsi" w:hAnsiTheme="minorHAnsi"/>
          <w:sz w:val="24"/>
          <w:szCs w:val="24"/>
        </w:rPr>
        <w:t>21</w:t>
      </w:r>
      <w:r w:rsidRPr="00252718">
        <w:rPr>
          <w:rFonts w:asciiTheme="minorHAnsi" w:hAnsiTheme="minorHAnsi"/>
          <w:sz w:val="24"/>
          <w:szCs w:val="24"/>
          <w:vertAlign w:val="superscript"/>
        </w:rPr>
        <w:t>st</w:t>
      </w:r>
      <w:r>
        <w:rPr>
          <w:rFonts w:asciiTheme="minorHAnsi" w:hAnsiTheme="minorHAnsi"/>
          <w:sz w:val="24"/>
          <w:szCs w:val="24"/>
        </w:rPr>
        <w:t xml:space="preserve"> June </w:t>
      </w:r>
      <w:r w:rsidR="00DE249D">
        <w:rPr>
          <w:rFonts w:asciiTheme="minorHAnsi" w:hAnsiTheme="minorHAnsi"/>
          <w:sz w:val="24"/>
          <w:szCs w:val="24"/>
        </w:rPr>
        <w:t>2016 (</w:t>
      </w:r>
      <w:r w:rsidR="000D57B6">
        <w:rPr>
          <w:rFonts w:asciiTheme="minorHAnsi" w:hAnsiTheme="minorHAnsi"/>
          <w:sz w:val="24"/>
          <w:szCs w:val="24"/>
        </w:rPr>
        <w:t>9</w:t>
      </w:r>
      <w:r w:rsidR="00DE249D">
        <w:rPr>
          <w:rFonts w:asciiTheme="minorHAnsi" w:hAnsiTheme="minorHAnsi"/>
          <w:sz w:val="24"/>
          <w:szCs w:val="24"/>
        </w:rPr>
        <w:t>:</w:t>
      </w:r>
      <w:r w:rsidR="000D57B6">
        <w:rPr>
          <w:rFonts w:asciiTheme="minorHAnsi" w:hAnsiTheme="minorHAnsi"/>
          <w:sz w:val="24"/>
          <w:szCs w:val="24"/>
        </w:rPr>
        <w:t>00</w:t>
      </w:r>
      <w:r w:rsidR="00DE249D">
        <w:rPr>
          <w:rFonts w:asciiTheme="minorHAnsi" w:hAnsiTheme="minorHAnsi"/>
          <w:sz w:val="24"/>
          <w:szCs w:val="24"/>
        </w:rPr>
        <w:t>am</w:t>
      </w:r>
      <w:r w:rsidR="000D57B6">
        <w:rPr>
          <w:rFonts w:asciiTheme="minorHAnsi" w:hAnsiTheme="minorHAnsi"/>
          <w:sz w:val="24"/>
          <w:szCs w:val="24"/>
        </w:rPr>
        <w:t xml:space="preserve"> – </w:t>
      </w:r>
      <w:r w:rsidR="00DE249D">
        <w:rPr>
          <w:rFonts w:asciiTheme="minorHAnsi" w:hAnsiTheme="minorHAnsi"/>
          <w:sz w:val="24"/>
          <w:szCs w:val="24"/>
        </w:rPr>
        <w:t>5:</w:t>
      </w:r>
      <w:r>
        <w:rPr>
          <w:rFonts w:asciiTheme="minorHAnsi" w:hAnsiTheme="minorHAnsi"/>
          <w:sz w:val="24"/>
          <w:szCs w:val="24"/>
        </w:rPr>
        <w:t>00</w:t>
      </w:r>
      <w:r w:rsidR="00DE249D">
        <w:rPr>
          <w:rFonts w:asciiTheme="minorHAnsi" w:hAnsiTheme="minorHAnsi"/>
          <w:sz w:val="24"/>
          <w:szCs w:val="24"/>
        </w:rPr>
        <w:t>pm)</w:t>
      </w:r>
    </w:p>
    <w:p w:rsidR="005A64BD" w:rsidRDefault="00252718" w:rsidP="000D57B6">
      <w:pPr>
        <w:jc w:val="center"/>
        <w:rPr>
          <w:rFonts w:asciiTheme="minorHAnsi" w:hAnsiTheme="minorHAnsi"/>
          <w:sz w:val="24"/>
          <w:szCs w:val="24"/>
        </w:rPr>
      </w:pPr>
      <w:r>
        <w:rPr>
          <w:rFonts w:asciiTheme="minorHAnsi" w:hAnsiTheme="minorHAnsi"/>
          <w:sz w:val="24"/>
          <w:szCs w:val="24"/>
        </w:rPr>
        <w:t>Armada Hotel, Petaling Jaya</w:t>
      </w:r>
    </w:p>
    <w:p w:rsidR="006807E9" w:rsidRPr="000D57B6" w:rsidRDefault="006807E9" w:rsidP="000D57B6">
      <w:pPr>
        <w:jc w:val="center"/>
        <w:rPr>
          <w:rFonts w:asciiTheme="minorHAnsi" w:hAnsiTheme="minorHAnsi"/>
          <w:sz w:val="24"/>
          <w:szCs w:val="24"/>
        </w:rPr>
      </w:pPr>
    </w:p>
    <w:p w:rsidR="004E6547" w:rsidRDefault="004E6547"/>
    <w:p w:rsidR="0027004C" w:rsidRDefault="0027004C" w:rsidP="002D40CE">
      <w:pPr>
        <w:pStyle w:val="Heading2"/>
        <w:jc w:val="left"/>
        <w:rPr>
          <w:sz w:val="16"/>
          <w:szCs w:val="16"/>
        </w:rPr>
      </w:pPr>
    </w:p>
    <w:p w:rsidR="004E6547" w:rsidRDefault="006109EE" w:rsidP="00E76169">
      <w:pPr>
        <w:rPr>
          <w:rFonts w:asciiTheme="minorHAnsi" w:hAnsiTheme="minorHAnsi"/>
          <w:sz w:val="24"/>
          <w:szCs w:val="24"/>
        </w:rPr>
      </w:pPr>
      <w:r w:rsidRPr="006109E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665B23" w:rsidRDefault="006109EE" w:rsidP="00DE249D">
      <w:pPr>
        <w:jc w:val="center"/>
        <w:rPr>
          <w:rFonts w:asciiTheme="minorHAnsi" w:hAnsiTheme="minorHAnsi"/>
          <w:sz w:val="24"/>
          <w:szCs w:val="24"/>
        </w:rPr>
      </w:pPr>
      <w:r w:rsidRPr="006109EE">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Default="006109EE" w:rsidP="00E76169">
      <w:pPr>
        <w:jc w:val="center"/>
        <w:rPr>
          <w:rFonts w:asciiTheme="minorHAnsi" w:hAnsiTheme="minorHAnsi"/>
          <w:sz w:val="24"/>
          <w:szCs w:val="24"/>
        </w:rPr>
      </w:pPr>
      <w:r w:rsidRPr="006109EE">
        <w:rPr>
          <w:rFonts w:asciiTheme="minorHAnsi" w:hAnsiTheme="minorHAnsi"/>
          <w:noProof/>
          <w:sz w:val="24"/>
          <w:szCs w:val="24"/>
          <w:lang w:eastAsia="zh-TW"/>
        </w:rPr>
        <w:pict>
          <v:shape id="_x0000_s1082" type="#_x0000_t202" style="position:absolute;left:0;text-align:left;margin-left:33.75pt;margin-top:.35pt;width:393.55pt;height:44.8pt;z-index:251679744;mso-height-percent:200;mso-height-percent:200;mso-width-relative:margin;mso-height-relative:margin" fillcolor="white [3201]" strokecolor="#f79646 [3209]" strokeweight="1pt">
            <v:stroke dashstyle="dash"/>
            <v:shadow color="#868686"/>
            <v:textbox style="mso-fit-shape-to-text:t">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w: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Pr="00AE260C" w:rsidRDefault="00AE260C" w:rsidP="00E76169">
      <w:pPr>
        <w:jc w:val="center"/>
        <w:rPr>
          <w:rFonts w:asciiTheme="minorHAnsi" w:hAnsiTheme="minorHAnsi"/>
          <w:sz w:val="20"/>
        </w:rPr>
      </w:pPr>
      <w:r w:rsidRPr="00AE260C">
        <w:rPr>
          <w:rFonts w:asciiTheme="minorHAnsi" w:hAnsiTheme="minorHAnsi"/>
          <w:color w:val="FF0000"/>
          <w:sz w:val="20"/>
        </w:rPr>
        <w:t>BURSATRA SDN BHD</w:t>
      </w:r>
      <w:r w:rsidRPr="00AE260C">
        <w:rPr>
          <w:rFonts w:asciiTheme="minorHAnsi" w:hAnsiTheme="minorHAnsi"/>
          <w:sz w:val="20"/>
        </w:rPr>
        <w:t xml:space="preserve"> is a registered training provider with PSMB (Reg. No: 520353-U)</w:t>
      </w:r>
    </w:p>
    <w:sectPr w:rsidR="00AE260C" w:rsidRPr="00AE260C"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25" w:rsidRDefault="00587925">
      <w:r>
        <w:separator/>
      </w:r>
    </w:p>
  </w:endnote>
  <w:endnote w:type="continuationSeparator" w:id="1">
    <w:p w:rsidR="00587925" w:rsidRDefault="00587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25" w:rsidRDefault="00587925">
      <w:r>
        <w:separator/>
      </w:r>
    </w:p>
  </w:footnote>
  <w:footnote w:type="continuationSeparator" w:id="1">
    <w:p w:rsidR="00587925" w:rsidRDefault="00587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109E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6109EE" w:rsidP="00C24690">
    <w:pPr>
      <w:pStyle w:val="Heading5"/>
      <w:ind w:left="-810" w:hanging="90"/>
      <w:rPr>
        <w:rFonts w:ascii="Century Gothic" w:hAnsi="Century Gothic"/>
        <w:i w:val="0"/>
        <w:iCs/>
        <w:sz w:val="24"/>
        <w:szCs w:val="24"/>
      </w:rPr>
    </w:pPr>
    <w:r w:rsidRPr="006109E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6109E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28DF3861"/>
    <w:multiLevelType w:val="hybridMultilevel"/>
    <w:tmpl w:val="6F14D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8434">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08E7"/>
    <w:rsid w:val="000C4D0F"/>
    <w:rsid w:val="000D35F4"/>
    <w:rsid w:val="000D57B6"/>
    <w:rsid w:val="000D5EF0"/>
    <w:rsid w:val="000D6092"/>
    <w:rsid w:val="000D7E9F"/>
    <w:rsid w:val="000E00EA"/>
    <w:rsid w:val="000E1528"/>
    <w:rsid w:val="000E7423"/>
    <w:rsid w:val="000F18B0"/>
    <w:rsid w:val="000F1D91"/>
    <w:rsid w:val="000F6394"/>
    <w:rsid w:val="000F7359"/>
    <w:rsid w:val="001012CF"/>
    <w:rsid w:val="00101374"/>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5F12"/>
    <w:rsid w:val="00166D1E"/>
    <w:rsid w:val="00173979"/>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C7C0B"/>
    <w:rsid w:val="001D0408"/>
    <w:rsid w:val="001D16B0"/>
    <w:rsid w:val="001D315B"/>
    <w:rsid w:val="001D318D"/>
    <w:rsid w:val="001D7F7C"/>
    <w:rsid w:val="001E5017"/>
    <w:rsid w:val="001F1B32"/>
    <w:rsid w:val="00203871"/>
    <w:rsid w:val="00204BB5"/>
    <w:rsid w:val="002056C2"/>
    <w:rsid w:val="00214F22"/>
    <w:rsid w:val="00216333"/>
    <w:rsid w:val="0022291C"/>
    <w:rsid w:val="0024105E"/>
    <w:rsid w:val="00242D69"/>
    <w:rsid w:val="002473F6"/>
    <w:rsid w:val="002513A9"/>
    <w:rsid w:val="00252718"/>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7D0"/>
    <w:rsid w:val="002B2C67"/>
    <w:rsid w:val="002C286F"/>
    <w:rsid w:val="002D152D"/>
    <w:rsid w:val="002D40CE"/>
    <w:rsid w:val="002D76A9"/>
    <w:rsid w:val="002E6DF0"/>
    <w:rsid w:val="002E6DF1"/>
    <w:rsid w:val="002F32AA"/>
    <w:rsid w:val="002F629E"/>
    <w:rsid w:val="002F679A"/>
    <w:rsid w:val="00310377"/>
    <w:rsid w:val="003174E0"/>
    <w:rsid w:val="003300F6"/>
    <w:rsid w:val="003324DF"/>
    <w:rsid w:val="00333DF3"/>
    <w:rsid w:val="00335164"/>
    <w:rsid w:val="00336392"/>
    <w:rsid w:val="0034120C"/>
    <w:rsid w:val="00350723"/>
    <w:rsid w:val="0035263B"/>
    <w:rsid w:val="00354FC1"/>
    <w:rsid w:val="003604CB"/>
    <w:rsid w:val="00365E83"/>
    <w:rsid w:val="003670C1"/>
    <w:rsid w:val="0036711E"/>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D2DFA"/>
    <w:rsid w:val="003E086B"/>
    <w:rsid w:val="003E2AB7"/>
    <w:rsid w:val="003E3780"/>
    <w:rsid w:val="003F3712"/>
    <w:rsid w:val="003F41F3"/>
    <w:rsid w:val="003F681A"/>
    <w:rsid w:val="003F6F40"/>
    <w:rsid w:val="003F7192"/>
    <w:rsid w:val="004032DA"/>
    <w:rsid w:val="00410606"/>
    <w:rsid w:val="00410B3A"/>
    <w:rsid w:val="00414805"/>
    <w:rsid w:val="00427918"/>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0A6"/>
    <w:rsid w:val="004A3CE9"/>
    <w:rsid w:val="004B0856"/>
    <w:rsid w:val="004B1463"/>
    <w:rsid w:val="004B23E9"/>
    <w:rsid w:val="004B250B"/>
    <w:rsid w:val="004B332B"/>
    <w:rsid w:val="004B77C8"/>
    <w:rsid w:val="004D135F"/>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632EC"/>
    <w:rsid w:val="00567340"/>
    <w:rsid w:val="005711E9"/>
    <w:rsid w:val="005746AE"/>
    <w:rsid w:val="00576642"/>
    <w:rsid w:val="00577284"/>
    <w:rsid w:val="0058399C"/>
    <w:rsid w:val="00587925"/>
    <w:rsid w:val="00591A8D"/>
    <w:rsid w:val="005A141B"/>
    <w:rsid w:val="005A54CD"/>
    <w:rsid w:val="005A64BD"/>
    <w:rsid w:val="005B4547"/>
    <w:rsid w:val="005B7A0A"/>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09EE"/>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65B23"/>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E37F5"/>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92949"/>
    <w:rsid w:val="007A38E3"/>
    <w:rsid w:val="007A3D96"/>
    <w:rsid w:val="007A60B4"/>
    <w:rsid w:val="007B0E45"/>
    <w:rsid w:val="007B4216"/>
    <w:rsid w:val="007C300D"/>
    <w:rsid w:val="007D230C"/>
    <w:rsid w:val="007D40EF"/>
    <w:rsid w:val="007D4BE4"/>
    <w:rsid w:val="007D5284"/>
    <w:rsid w:val="007E12DD"/>
    <w:rsid w:val="007E7961"/>
    <w:rsid w:val="007F0032"/>
    <w:rsid w:val="007F3A4E"/>
    <w:rsid w:val="007F3B5C"/>
    <w:rsid w:val="007F4878"/>
    <w:rsid w:val="007F4C9F"/>
    <w:rsid w:val="007F5139"/>
    <w:rsid w:val="007F7B3F"/>
    <w:rsid w:val="00804D0E"/>
    <w:rsid w:val="00815491"/>
    <w:rsid w:val="0082324A"/>
    <w:rsid w:val="008245A3"/>
    <w:rsid w:val="008302DC"/>
    <w:rsid w:val="008334F3"/>
    <w:rsid w:val="0083372F"/>
    <w:rsid w:val="00857F0B"/>
    <w:rsid w:val="008625D4"/>
    <w:rsid w:val="0087164E"/>
    <w:rsid w:val="00873998"/>
    <w:rsid w:val="00880CEA"/>
    <w:rsid w:val="00882E02"/>
    <w:rsid w:val="00885384"/>
    <w:rsid w:val="00886436"/>
    <w:rsid w:val="00893FF6"/>
    <w:rsid w:val="008A36B4"/>
    <w:rsid w:val="008A4036"/>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14D3A"/>
    <w:rsid w:val="00920EFB"/>
    <w:rsid w:val="0092566D"/>
    <w:rsid w:val="0093318C"/>
    <w:rsid w:val="00941FC5"/>
    <w:rsid w:val="00942F12"/>
    <w:rsid w:val="009449AE"/>
    <w:rsid w:val="00945885"/>
    <w:rsid w:val="00950305"/>
    <w:rsid w:val="00953E15"/>
    <w:rsid w:val="00960FF4"/>
    <w:rsid w:val="00962CD4"/>
    <w:rsid w:val="00966197"/>
    <w:rsid w:val="009812C8"/>
    <w:rsid w:val="009815BA"/>
    <w:rsid w:val="00987CCB"/>
    <w:rsid w:val="009A581A"/>
    <w:rsid w:val="009A7D2F"/>
    <w:rsid w:val="009A7DE5"/>
    <w:rsid w:val="009B1017"/>
    <w:rsid w:val="009C6541"/>
    <w:rsid w:val="009C6919"/>
    <w:rsid w:val="009C701E"/>
    <w:rsid w:val="009D03F3"/>
    <w:rsid w:val="009D510E"/>
    <w:rsid w:val="009D5C3B"/>
    <w:rsid w:val="009D6DE2"/>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260C"/>
    <w:rsid w:val="00AE3449"/>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504D"/>
    <w:rsid w:val="00B66D36"/>
    <w:rsid w:val="00B82548"/>
    <w:rsid w:val="00B923DB"/>
    <w:rsid w:val="00B954D2"/>
    <w:rsid w:val="00B95B1C"/>
    <w:rsid w:val="00BA45A9"/>
    <w:rsid w:val="00BB12F9"/>
    <w:rsid w:val="00BB2666"/>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5BAD"/>
    <w:rsid w:val="00C45EB1"/>
    <w:rsid w:val="00C472A2"/>
    <w:rsid w:val="00C50C81"/>
    <w:rsid w:val="00C51007"/>
    <w:rsid w:val="00C51FB9"/>
    <w:rsid w:val="00C604C4"/>
    <w:rsid w:val="00C608A5"/>
    <w:rsid w:val="00C60F4F"/>
    <w:rsid w:val="00C6214C"/>
    <w:rsid w:val="00C73918"/>
    <w:rsid w:val="00C8099B"/>
    <w:rsid w:val="00C835E2"/>
    <w:rsid w:val="00C904A8"/>
    <w:rsid w:val="00C90C7B"/>
    <w:rsid w:val="00C90DB0"/>
    <w:rsid w:val="00C96045"/>
    <w:rsid w:val="00C96FED"/>
    <w:rsid w:val="00C9707D"/>
    <w:rsid w:val="00CA0EAF"/>
    <w:rsid w:val="00CA132B"/>
    <w:rsid w:val="00CA34DB"/>
    <w:rsid w:val="00CA770C"/>
    <w:rsid w:val="00CB0A20"/>
    <w:rsid w:val="00CB6F8F"/>
    <w:rsid w:val="00CB7793"/>
    <w:rsid w:val="00CC18CC"/>
    <w:rsid w:val="00CC2757"/>
    <w:rsid w:val="00CC474A"/>
    <w:rsid w:val="00CC63D5"/>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3C53"/>
    <w:rsid w:val="00D2799C"/>
    <w:rsid w:val="00D34E2C"/>
    <w:rsid w:val="00D36AC3"/>
    <w:rsid w:val="00D40D8D"/>
    <w:rsid w:val="00D55B69"/>
    <w:rsid w:val="00D56F3F"/>
    <w:rsid w:val="00D571E5"/>
    <w:rsid w:val="00D67CB4"/>
    <w:rsid w:val="00D70262"/>
    <w:rsid w:val="00D72D6F"/>
    <w:rsid w:val="00D83D4E"/>
    <w:rsid w:val="00D90843"/>
    <w:rsid w:val="00D92710"/>
    <w:rsid w:val="00DA1B9A"/>
    <w:rsid w:val="00DA5FF8"/>
    <w:rsid w:val="00DA7D7A"/>
    <w:rsid w:val="00DB4177"/>
    <w:rsid w:val="00DB7BB8"/>
    <w:rsid w:val="00DC1112"/>
    <w:rsid w:val="00DC4000"/>
    <w:rsid w:val="00DC4F14"/>
    <w:rsid w:val="00DC7D93"/>
    <w:rsid w:val="00DD1104"/>
    <w:rsid w:val="00DD2E1A"/>
    <w:rsid w:val="00DD4081"/>
    <w:rsid w:val="00DD50A7"/>
    <w:rsid w:val="00DE249D"/>
    <w:rsid w:val="00DE326C"/>
    <w:rsid w:val="00DE39FF"/>
    <w:rsid w:val="00DE4B99"/>
    <w:rsid w:val="00DE5AB8"/>
    <w:rsid w:val="00DF4126"/>
    <w:rsid w:val="00DF4693"/>
    <w:rsid w:val="00DF51DB"/>
    <w:rsid w:val="00E01678"/>
    <w:rsid w:val="00E0272F"/>
    <w:rsid w:val="00E0624B"/>
    <w:rsid w:val="00E27AF7"/>
    <w:rsid w:val="00E3088A"/>
    <w:rsid w:val="00E30D2E"/>
    <w:rsid w:val="00E3232C"/>
    <w:rsid w:val="00E33343"/>
    <w:rsid w:val="00E34822"/>
    <w:rsid w:val="00E42427"/>
    <w:rsid w:val="00E47137"/>
    <w:rsid w:val="00E555F1"/>
    <w:rsid w:val="00E6033F"/>
    <w:rsid w:val="00E61360"/>
    <w:rsid w:val="00E64CA5"/>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117"/>
    <w:rsid w:val="00F656CB"/>
    <w:rsid w:val="00F66E17"/>
    <w:rsid w:val="00F70863"/>
    <w:rsid w:val="00F7475B"/>
    <w:rsid w:val="00F77EBC"/>
    <w:rsid w:val="00F8399C"/>
    <w:rsid w:val="00F91A35"/>
    <w:rsid w:val="00F96AA8"/>
    <w:rsid w:val="00FA01A1"/>
    <w:rsid w:val="00FA2083"/>
    <w:rsid w:val="00FB130F"/>
    <w:rsid w:val="00FC04B8"/>
    <w:rsid w:val="00FC1EF4"/>
    <w:rsid w:val="00FC4183"/>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F0628CF314A75B6588DAE6D074148"/>
        <w:category>
          <w:name w:val="General"/>
          <w:gallery w:val="placeholder"/>
        </w:category>
        <w:types>
          <w:type w:val="bbPlcHdr"/>
        </w:types>
        <w:behaviors>
          <w:behavior w:val="content"/>
        </w:behaviors>
        <w:guid w:val="{5EBD170B-318C-4F1C-9CD9-08DB5491F451}"/>
      </w:docPartPr>
      <w:docPartBody>
        <w:p w:rsidR="00AE7309" w:rsidRDefault="002F7C93" w:rsidP="002F7C93">
          <w:pPr>
            <w:pStyle w:val="2FAF0628CF314A75B6588DAE6D074148"/>
          </w:pPr>
          <w:r>
            <w:rPr>
              <w:rFonts w:asciiTheme="majorHAnsi" w:eastAsiaTheme="majorEastAsia" w:hAnsiTheme="majorHAnsi" w:cstheme="majorBidi"/>
              <w:color w:val="FFFFFF" w:themeColor="background1"/>
              <w:sz w:val="72"/>
              <w:szCs w:val="72"/>
            </w:rPr>
            <w:t>[Type the document title]</w:t>
          </w:r>
        </w:p>
      </w:docPartBody>
    </w:docPart>
    <w:docPart>
      <w:docPartPr>
        <w:name w:val="329D5A50957C44CCAA51C7D2D806AFFB"/>
        <w:category>
          <w:name w:val="General"/>
          <w:gallery w:val="placeholder"/>
        </w:category>
        <w:types>
          <w:type w:val="bbPlcHdr"/>
        </w:types>
        <w:behaviors>
          <w:behavior w:val="content"/>
        </w:behaviors>
        <w:guid w:val="{0AD5F641-DC5D-4E45-A570-BDA0E9F2D7EF}"/>
      </w:docPartPr>
      <w:docPartBody>
        <w:p w:rsidR="00AE7309" w:rsidRDefault="002F7C93" w:rsidP="002F7C93">
          <w:pPr>
            <w:pStyle w:val="329D5A50957C44CCAA51C7D2D806AFFB"/>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C93"/>
    <w:rsid w:val="002F7C93"/>
    <w:rsid w:val="008D01D3"/>
    <w:rsid w:val="00AE73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F8DF58B444708AC763DD901E80088">
    <w:name w:val="FEAF8DF58B444708AC763DD901E80088"/>
    <w:rsid w:val="002F7C93"/>
  </w:style>
  <w:style w:type="paragraph" w:customStyle="1" w:styleId="FB2885ACFDA24C59B5422F02290E8039">
    <w:name w:val="FB2885ACFDA24C59B5422F02290E8039"/>
    <w:rsid w:val="002F7C93"/>
  </w:style>
  <w:style w:type="paragraph" w:customStyle="1" w:styleId="757FF145D33941F2B449DF05E6934C7B">
    <w:name w:val="757FF145D33941F2B449DF05E6934C7B"/>
    <w:rsid w:val="002F7C93"/>
  </w:style>
  <w:style w:type="paragraph" w:customStyle="1" w:styleId="D534841ECFA149C8849895460ABC48E1">
    <w:name w:val="D534841ECFA149C8849895460ABC48E1"/>
    <w:rsid w:val="002F7C93"/>
  </w:style>
  <w:style w:type="paragraph" w:customStyle="1" w:styleId="4EC0851CCD394F0693A724F381834BB3">
    <w:name w:val="4EC0851CCD394F0693A724F381834BB3"/>
    <w:rsid w:val="002F7C93"/>
  </w:style>
  <w:style w:type="paragraph" w:customStyle="1" w:styleId="2FAF0628CF314A75B6588DAE6D074148">
    <w:name w:val="2FAF0628CF314A75B6588DAE6D074148"/>
    <w:rsid w:val="002F7C93"/>
  </w:style>
  <w:style w:type="paragraph" w:customStyle="1" w:styleId="329D5A50957C44CCAA51C7D2D806AFFB">
    <w:name w:val="329D5A50957C44CCAA51C7D2D806AFFB"/>
    <w:rsid w:val="002F7C93"/>
  </w:style>
  <w:style w:type="paragraph" w:customStyle="1" w:styleId="00E17AD3D2B2459E8602F56F0DF0648C">
    <w:name w:val="00E17AD3D2B2459E8602F56F0DF0648C"/>
    <w:rsid w:val="002F7C93"/>
  </w:style>
  <w:style w:type="paragraph" w:customStyle="1" w:styleId="B3FAFA99040D47EFBC580CA2D4C4569D">
    <w:name w:val="B3FAFA99040D47EFBC580CA2D4C4569D"/>
    <w:rsid w:val="002F7C93"/>
  </w:style>
  <w:style w:type="paragraph" w:customStyle="1" w:styleId="D576DDA0F3294F51AD232F930281D36F">
    <w:name w:val="D576DDA0F3294F51AD232F930281D36F"/>
    <w:rsid w:val="002F7C93"/>
  </w:style>
  <w:style w:type="paragraph" w:customStyle="1" w:styleId="5F1DF906448040C9A8160C2ECEC3D6B7">
    <w:name w:val="5F1DF906448040C9A8160C2ECEC3D6B7"/>
    <w:rsid w:val="002F7C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1BD-C626-463D-9B5F-5FB1F12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ndling Media Interviews,  Tricky Media Questions &amp; Crisis Situations</vt:lpstr>
    </vt:vector>
  </TitlesOfParts>
  <Company>Bursatra</Company>
  <LinksUpToDate>false</LinksUpToDate>
  <CharactersWithSpaces>673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Media Interviews,  Tricky Media Questions &amp; Crisis Situations</dc:title>
  <dc:subject>28 October 2015</dc:subject>
  <dc:creator>Azlan</dc:creator>
  <cp:lastModifiedBy>hp</cp:lastModifiedBy>
  <cp:revision>16</cp:revision>
  <cp:lastPrinted>2016-05-13T19:02:00Z</cp:lastPrinted>
  <dcterms:created xsi:type="dcterms:W3CDTF">2016-05-13T18:02:00Z</dcterms:created>
  <dcterms:modified xsi:type="dcterms:W3CDTF">2016-05-13T19:03:00Z</dcterms:modified>
  <cp:category>Personal Management and Development Skills</cp:category>
</cp:coreProperties>
</file>